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F98" w:rsidRPr="00641D14" w:rsidRDefault="00475F98" w:rsidP="000A14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75F98" w:rsidRPr="00641D14" w:rsidRDefault="00475F98" w:rsidP="000A14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75F98" w:rsidRPr="00A441D9" w:rsidRDefault="00475F98" w:rsidP="000A14E2">
      <w:pPr>
        <w:spacing w:line="36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A441D9">
        <w:rPr>
          <w:rFonts w:ascii="Times New Roman" w:hAnsi="Times New Roman" w:cs="Times New Roman"/>
          <w:i/>
          <w:sz w:val="32"/>
          <w:szCs w:val="32"/>
        </w:rPr>
        <w:t>Проект на тему</w:t>
      </w:r>
    </w:p>
    <w:p w:rsidR="00475F98" w:rsidRPr="00641D14" w:rsidRDefault="00475F98" w:rsidP="000A14E2">
      <w:pPr>
        <w:spacing w:line="36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641D14">
        <w:rPr>
          <w:rFonts w:ascii="Times New Roman" w:hAnsi="Times New Roman" w:cs="Times New Roman"/>
          <w:b/>
          <w:i/>
          <w:sz w:val="44"/>
          <w:szCs w:val="44"/>
        </w:rPr>
        <w:t>«</w:t>
      </w:r>
      <w:r w:rsidR="00A441D9">
        <w:rPr>
          <w:rFonts w:ascii="Times New Roman" w:hAnsi="Times New Roman" w:cs="Times New Roman"/>
          <w:b/>
          <w:i/>
          <w:sz w:val="44"/>
          <w:szCs w:val="44"/>
        </w:rPr>
        <w:t>Моя семья, мой тухум</w:t>
      </w:r>
      <w:r w:rsidRPr="00641D14">
        <w:rPr>
          <w:rFonts w:ascii="Times New Roman" w:hAnsi="Times New Roman" w:cs="Times New Roman"/>
          <w:b/>
          <w:i/>
          <w:sz w:val="44"/>
          <w:szCs w:val="44"/>
        </w:rPr>
        <w:t>»</w:t>
      </w:r>
    </w:p>
    <w:p w:rsidR="00475F98" w:rsidRPr="00641D14" w:rsidRDefault="00A441D9" w:rsidP="00C870CB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3835400" cy="3016250"/>
            <wp:effectExtent l="19050" t="0" r="0" b="0"/>
            <wp:docPr id="2" name="Рисунок 1" descr="Статьи Archives &quot; Страница 9 из 10 &quot; mahalla1.ru - Доступно об исла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тьи Archives &quot; Страница 9 из 10 &quot; mahalla1.ru - Доступно об ислам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301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FA7" w:rsidRDefault="00347FA7" w:rsidP="00347FA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F2109" w:rsidRDefault="00641D14" w:rsidP="00347FA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F2109">
        <w:rPr>
          <w:rFonts w:ascii="Times New Roman" w:hAnsi="Times New Roman" w:cs="Times New Roman"/>
          <w:b/>
          <w:i/>
          <w:sz w:val="24"/>
          <w:szCs w:val="24"/>
        </w:rPr>
        <w:t>Составитель</w:t>
      </w:r>
      <w:r w:rsidR="00C870CB" w:rsidRPr="00DF2109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347FA7">
        <w:rPr>
          <w:rFonts w:ascii="Times New Roman" w:hAnsi="Times New Roman" w:cs="Times New Roman"/>
          <w:b/>
          <w:i/>
          <w:sz w:val="24"/>
          <w:szCs w:val="24"/>
        </w:rPr>
        <w:t>Джафарова Н.Ф.</w:t>
      </w:r>
    </w:p>
    <w:p w:rsidR="00347FA7" w:rsidRPr="00DF2109" w:rsidRDefault="00347FA7" w:rsidP="00347FA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оспитатель прогимназии №78 г.Махачкалы</w:t>
      </w:r>
    </w:p>
    <w:p w:rsidR="00594308" w:rsidRPr="00DF2109" w:rsidRDefault="00594308" w:rsidP="005E5E8A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41D14" w:rsidRDefault="00641D14" w:rsidP="005943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1D14" w:rsidRDefault="00641D14" w:rsidP="005943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41D9" w:rsidRDefault="00A441D9" w:rsidP="005943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41D9" w:rsidRDefault="00A441D9" w:rsidP="005943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41D9" w:rsidRDefault="00A441D9" w:rsidP="005943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1C8D" w:rsidRPr="00641D14" w:rsidRDefault="000A14E2" w:rsidP="00291883">
      <w:pPr>
        <w:spacing w:after="0" w:line="360" w:lineRule="auto"/>
        <w:ind w:right="283"/>
        <w:jc w:val="right"/>
        <w:rPr>
          <w:rFonts w:ascii="Times New Roman" w:eastAsia="Times New Roman" w:hAnsi="Times New Roman" w:cs="Times New Roman"/>
          <w:b/>
          <w:color w:val="34332F"/>
          <w:sz w:val="28"/>
          <w:szCs w:val="28"/>
          <w:lang w:eastAsia="ru-RU"/>
        </w:rPr>
      </w:pPr>
      <w:r w:rsidRPr="00641D14">
        <w:rPr>
          <w:rFonts w:ascii="Times New Roman" w:eastAsia="Times New Roman" w:hAnsi="Times New Roman" w:cs="Times New Roman"/>
          <w:b/>
          <w:color w:val="34332F"/>
          <w:sz w:val="28"/>
          <w:szCs w:val="28"/>
          <w:lang w:eastAsia="ru-RU"/>
        </w:rPr>
        <w:t xml:space="preserve">                                 </w:t>
      </w:r>
    </w:p>
    <w:p w:rsidR="00347FA7" w:rsidRDefault="00347FA7" w:rsidP="00F10C9D">
      <w:pPr>
        <w:spacing w:after="0" w:line="360" w:lineRule="auto"/>
        <w:ind w:right="-142"/>
        <w:jc w:val="center"/>
        <w:rPr>
          <w:rFonts w:ascii="Times New Roman" w:eastAsia="Times New Roman" w:hAnsi="Times New Roman" w:cs="Times New Roman"/>
          <w:b/>
          <w:color w:val="34332F"/>
          <w:sz w:val="28"/>
          <w:szCs w:val="28"/>
          <w:lang w:eastAsia="ru-RU"/>
        </w:rPr>
      </w:pPr>
    </w:p>
    <w:p w:rsidR="00347FA7" w:rsidRDefault="00347FA7" w:rsidP="00F10C9D">
      <w:pPr>
        <w:spacing w:after="0" w:line="360" w:lineRule="auto"/>
        <w:ind w:right="-142"/>
        <w:jc w:val="center"/>
        <w:rPr>
          <w:rFonts w:ascii="Times New Roman" w:eastAsia="Times New Roman" w:hAnsi="Times New Roman" w:cs="Times New Roman"/>
          <w:b/>
          <w:color w:val="34332F"/>
          <w:sz w:val="28"/>
          <w:szCs w:val="28"/>
          <w:lang w:eastAsia="ru-RU"/>
        </w:rPr>
      </w:pPr>
    </w:p>
    <w:p w:rsidR="00EB095C" w:rsidRPr="00641D14" w:rsidRDefault="00EB095C" w:rsidP="00B820CE">
      <w:pPr>
        <w:tabs>
          <w:tab w:val="left" w:pos="3180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641D1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lastRenderedPageBreak/>
        <w:t>Актуальность</w:t>
      </w:r>
      <w:r w:rsidR="00E13547" w:rsidRPr="00641D1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проблемы</w:t>
      </w:r>
    </w:p>
    <w:p w:rsidR="00EB095C" w:rsidRPr="00641D14" w:rsidRDefault="00EB095C" w:rsidP="00347FA7">
      <w:pPr>
        <w:spacing w:line="240" w:lineRule="auto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D14">
        <w:rPr>
          <w:rFonts w:ascii="Times New Roman" w:hAnsi="Times New Roman" w:cs="Times New Roman"/>
          <w:sz w:val="28"/>
          <w:szCs w:val="28"/>
        </w:rPr>
        <w:t xml:space="preserve">Сегодня мы на многое начинаем смотреть по-иному, многое для себя заново открываем и переоцениваем. Это относится к возрождению семьи как социального института, где ребенок проходит этапы первичной социализации. В настоящее время считается доказанным, что семья является источником, дающим силу для духовного развития, помогающим ребенку адаптироваться в обществе, найти себя в жизни. «Родители являются первыми педагогами. Они обязаны заложить основы физического, нравственного и интеллектуального развития личности». (Закон «Об образовании», ст.18). </w:t>
      </w:r>
    </w:p>
    <w:p w:rsidR="00EB095C" w:rsidRPr="00641D14" w:rsidRDefault="00EB095C" w:rsidP="00347FA7">
      <w:pPr>
        <w:spacing w:before="100" w:beforeAutospacing="1" w:after="100" w:afterAutospacing="1" w:line="240" w:lineRule="auto"/>
        <w:ind w:right="28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1D14">
        <w:rPr>
          <w:rFonts w:ascii="Times New Roman" w:hAnsi="Times New Roman" w:cs="Times New Roman"/>
          <w:sz w:val="28"/>
          <w:szCs w:val="28"/>
        </w:rPr>
        <w:t xml:space="preserve">   </w:t>
      </w:r>
      <w:r w:rsidR="00E55121">
        <w:rPr>
          <w:rFonts w:ascii="Times New Roman" w:hAnsi="Times New Roman" w:cs="Times New Roman"/>
          <w:sz w:val="28"/>
          <w:szCs w:val="28"/>
        </w:rPr>
        <w:t xml:space="preserve">  </w:t>
      </w:r>
      <w:r w:rsidRPr="00641D14">
        <w:rPr>
          <w:rFonts w:ascii="Times New Roman" w:hAnsi="Times New Roman" w:cs="Times New Roman"/>
          <w:sz w:val="28"/>
          <w:szCs w:val="28"/>
        </w:rPr>
        <w:t xml:space="preserve"> Атмосфера каждой семьи с ее жизненным укладом,  интересами и потребностями сразу же начинает воздействовать на ребенка. И очень важно, какая это семья. Подрастающее поколение будет таким, какой будет семья. Но, как писал А.С.Макаренко «…семьи бывают хорошие и семьи бывают плохие. Поручиться за то, что семья может воспитывать, как хочет, мы не можем. Мы должны ор</w:t>
      </w:r>
      <w:r w:rsidR="00B820CE" w:rsidRPr="00641D14">
        <w:rPr>
          <w:rFonts w:ascii="Times New Roman" w:hAnsi="Times New Roman" w:cs="Times New Roman"/>
          <w:sz w:val="28"/>
          <w:szCs w:val="28"/>
        </w:rPr>
        <w:t>ганизовать семейное воспитание» [</w:t>
      </w:r>
      <w:r w:rsidR="008F7DD3" w:rsidRPr="00641D14">
        <w:rPr>
          <w:rFonts w:ascii="Times New Roman" w:hAnsi="Times New Roman" w:cs="Times New Roman"/>
          <w:sz w:val="28"/>
          <w:szCs w:val="28"/>
        </w:rPr>
        <w:t>2</w:t>
      </w:r>
      <w:r w:rsidR="00B820CE" w:rsidRPr="00641D14">
        <w:rPr>
          <w:rFonts w:ascii="Times New Roman" w:hAnsi="Times New Roman" w:cs="Times New Roman"/>
          <w:sz w:val="28"/>
          <w:szCs w:val="28"/>
        </w:rPr>
        <w:t>].</w:t>
      </w:r>
    </w:p>
    <w:p w:rsidR="00EB095C" w:rsidRPr="00641D14" w:rsidRDefault="00EB095C" w:rsidP="00347FA7">
      <w:pPr>
        <w:spacing w:line="240" w:lineRule="auto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D14">
        <w:rPr>
          <w:rFonts w:ascii="Times New Roman" w:hAnsi="Times New Roman" w:cs="Times New Roman"/>
          <w:sz w:val="28"/>
          <w:szCs w:val="28"/>
        </w:rPr>
        <w:t>Жизнь семьи характеризуется материальными и духовными процессами. Ее формы и функции напрямую зависят от общественных отношений в целом, а также от уровня культурного развития общества. Естественно, чем выше культура общества, следовательно, тем выше культура семьи.</w:t>
      </w:r>
    </w:p>
    <w:p w:rsidR="00EB095C" w:rsidRPr="00641D14" w:rsidRDefault="00EB095C" w:rsidP="00347FA7">
      <w:pPr>
        <w:tabs>
          <w:tab w:val="left" w:pos="3420"/>
        </w:tabs>
        <w:spacing w:line="240" w:lineRule="auto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D14">
        <w:rPr>
          <w:rFonts w:ascii="Times New Roman" w:hAnsi="Times New Roman" w:cs="Times New Roman"/>
          <w:sz w:val="28"/>
          <w:szCs w:val="28"/>
        </w:rPr>
        <w:t>Детский сад – первое общественное учреждение, с которым родители вступают в контакт, и его деятельность направлена  на оказание помощи семье в воспитании детей. (Закон РФ « Об образовании», статья 18, пункт3).</w:t>
      </w:r>
    </w:p>
    <w:p w:rsidR="0076355C" w:rsidRPr="00641D14" w:rsidRDefault="0076355C" w:rsidP="00347FA7">
      <w:pPr>
        <w:tabs>
          <w:tab w:val="left" w:pos="3420"/>
        </w:tabs>
        <w:spacing w:line="240" w:lineRule="auto"/>
        <w:ind w:right="283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В последнее время наметилась тенденция постоянного отклонения поколений друг от друга, потери связи между ними. В современном обществе человек теряет свои исторические корни, семейные устои, традиции. А основная роль по формированию личности ребенка и его воспитанию должна отводиться, прежде всего, семье. Сохранив прошлое, мы – взрослые поможем детям осознать, откуда они произошли, как развивались, куда им направляться дальше.</w:t>
      </w:r>
    </w:p>
    <w:p w:rsidR="004663FA" w:rsidRPr="00641D14" w:rsidRDefault="004663FA" w:rsidP="00347FA7">
      <w:pPr>
        <w:tabs>
          <w:tab w:val="left" w:pos="3420"/>
        </w:tabs>
        <w:spacing w:line="240" w:lineRule="auto"/>
        <w:ind w:right="283"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41D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спорт проекта</w:t>
      </w:r>
    </w:p>
    <w:p w:rsidR="0023102F" w:rsidRPr="00641D14" w:rsidRDefault="0023102F" w:rsidP="00347FA7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34332F"/>
          <w:sz w:val="28"/>
          <w:szCs w:val="28"/>
          <w:lang w:eastAsia="ru-RU"/>
        </w:rPr>
      </w:pPr>
      <w:r w:rsidRPr="00641D14">
        <w:rPr>
          <w:rFonts w:ascii="Times New Roman" w:eastAsia="Times New Roman" w:hAnsi="Times New Roman" w:cs="Times New Roman"/>
          <w:b/>
          <w:color w:val="34332F"/>
          <w:sz w:val="28"/>
          <w:szCs w:val="28"/>
          <w:lang w:eastAsia="ru-RU"/>
        </w:rPr>
        <w:t>Вид проекта –</w:t>
      </w:r>
      <w:r w:rsidRPr="00641D14">
        <w:rPr>
          <w:rFonts w:ascii="Times New Roman" w:eastAsia="Times New Roman" w:hAnsi="Times New Roman" w:cs="Times New Roman"/>
          <w:color w:val="34332F"/>
          <w:sz w:val="28"/>
          <w:szCs w:val="28"/>
          <w:lang w:eastAsia="ru-RU"/>
        </w:rPr>
        <w:t xml:space="preserve"> познавательно-исследовательский</w:t>
      </w:r>
    </w:p>
    <w:p w:rsidR="0023102F" w:rsidRPr="00641D14" w:rsidRDefault="0023102F" w:rsidP="00347FA7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34332F"/>
          <w:sz w:val="28"/>
          <w:szCs w:val="28"/>
          <w:lang w:eastAsia="ru-RU"/>
        </w:rPr>
      </w:pPr>
      <w:r w:rsidRPr="00641D14">
        <w:rPr>
          <w:rFonts w:ascii="Times New Roman" w:eastAsia="Times New Roman" w:hAnsi="Times New Roman" w:cs="Times New Roman"/>
          <w:b/>
          <w:color w:val="34332F"/>
          <w:sz w:val="28"/>
          <w:szCs w:val="28"/>
          <w:lang w:eastAsia="ru-RU"/>
        </w:rPr>
        <w:t>Сроки осуществления проекта -</w:t>
      </w:r>
      <w:r w:rsidR="004663FA" w:rsidRPr="00641D14">
        <w:rPr>
          <w:rFonts w:ascii="Times New Roman" w:eastAsia="Times New Roman" w:hAnsi="Times New Roman" w:cs="Times New Roman"/>
          <w:color w:val="34332F"/>
          <w:sz w:val="28"/>
          <w:szCs w:val="28"/>
          <w:lang w:eastAsia="ru-RU"/>
        </w:rPr>
        <w:t xml:space="preserve"> сентябрь-ноябрь</w:t>
      </w:r>
    </w:p>
    <w:p w:rsidR="0023102F" w:rsidRPr="00641D14" w:rsidRDefault="0023102F" w:rsidP="00347FA7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641D14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Участники проекта</w:t>
      </w:r>
      <w:r w:rsidRPr="00641D14">
        <w:rPr>
          <w:rFonts w:ascii="Times New Roman" w:eastAsia="Times New Roman" w:hAnsi="Times New Roman" w:cs="Times New Roman"/>
          <w:i/>
          <w:iCs/>
          <w:color w:val="34332F"/>
          <w:sz w:val="28"/>
          <w:szCs w:val="28"/>
          <w:lang w:eastAsia="ru-RU"/>
        </w:rPr>
        <w:t>:</w:t>
      </w:r>
      <w:r w:rsidRPr="00641D14">
        <w:rPr>
          <w:rFonts w:ascii="Times New Roman" w:eastAsia="Times New Roman" w:hAnsi="Times New Roman" w:cs="Times New Roman"/>
          <w:color w:val="34332F"/>
          <w:sz w:val="28"/>
          <w:szCs w:val="28"/>
          <w:lang w:eastAsia="ru-RU"/>
        </w:rPr>
        <w:t xml:space="preserve"> дети средней группы, родители, педагоги группы, психолог.</w:t>
      </w:r>
    </w:p>
    <w:tbl>
      <w:tblPr>
        <w:tblW w:w="5023" w:type="pct"/>
        <w:tblCellSpacing w:w="0" w:type="dxa"/>
        <w:tblInd w:w="-45" w:type="dxa"/>
        <w:tblCellMar>
          <w:left w:w="0" w:type="dxa"/>
          <w:right w:w="0" w:type="dxa"/>
        </w:tblCellMar>
        <w:tblLook w:val="04A0"/>
      </w:tblPr>
      <w:tblGrid>
        <w:gridCol w:w="9739"/>
      </w:tblGrid>
      <w:tr w:rsidR="00EB095C" w:rsidRPr="00641D14" w:rsidTr="00AA111D">
        <w:trPr>
          <w:tblCellSpacing w:w="0" w:type="dxa"/>
        </w:trPr>
        <w:tc>
          <w:tcPr>
            <w:tcW w:w="5000" w:type="pct"/>
            <w:tcMar>
              <w:top w:w="0" w:type="dxa"/>
              <w:left w:w="0" w:type="dxa"/>
              <w:bottom w:w="0" w:type="dxa"/>
              <w:right w:w="480" w:type="dxa"/>
            </w:tcMar>
          </w:tcPr>
          <w:tbl>
            <w:tblPr>
              <w:tblW w:w="5000" w:type="pct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58"/>
              <w:gridCol w:w="4965"/>
              <w:gridCol w:w="3886"/>
              <w:gridCol w:w="50"/>
            </w:tblGrid>
            <w:tr w:rsidR="00EB095C" w:rsidRPr="00641D14" w:rsidTr="004663FA">
              <w:trPr>
                <w:tblCellSpacing w:w="15" w:type="dxa"/>
              </w:trPr>
              <w:tc>
                <w:tcPr>
                  <w:tcW w:w="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B095C" w:rsidRPr="00641D14" w:rsidRDefault="0023102F" w:rsidP="00E55121">
                  <w:pPr>
                    <w:spacing w:line="360" w:lineRule="auto"/>
                    <w:ind w:right="283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41D14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                                   </w:t>
                  </w:r>
                </w:p>
              </w:tc>
              <w:tc>
                <w:tcPr>
                  <w:tcW w:w="493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B095C" w:rsidRPr="00641D14" w:rsidRDefault="00EB095C" w:rsidP="00F73D4C">
                  <w:pPr>
                    <w:spacing w:line="360" w:lineRule="auto"/>
                    <w:ind w:right="283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154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B095C" w:rsidRPr="00641D14" w:rsidRDefault="00EB095C" w:rsidP="00F73D4C">
                  <w:pPr>
                    <w:spacing w:line="360" w:lineRule="auto"/>
                    <w:ind w:left="-1837" w:right="283" w:firstLine="241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B095C" w:rsidRPr="00641D14" w:rsidTr="004663FA">
              <w:trPr>
                <w:gridAfter w:val="1"/>
                <w:wAfter w:w="5" w:type="dxa"/>
                <w:tblCellSpacing w:w="15" w:type="dxa"/>
              </w:trPr>
              <w:tc>
                <w:tcPr>
                  <w:tcW w:w="9164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9072" w:type="dxa"/>
                    <w:tblCellSpacing w:w="15" w:type="dxa"/>
                    <w:tblLook w:val="04A0"/>
                  </w:tblPr>
                  <w:tblGrid>
                    <w:gridCol w:w="9072"/>
                  </w:tblGrid>
                  <w:tr w:rsidR="00EB095C" w:rsidRPr="00641D14" w:rsidTr="00FE0B61">
                    <w:trPr>
                      <w:tblCellSpacing w:w="15" w:type="dxa"/>
                    </w:trPr>
                    <w:tc>
                      <w:tcPr>
                        <w:tcW w:w="496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EB095C" w:rsidRPr="00641D14" w:rsidRDefault="00EB095C" w:rsidP="00F73D4C">
                        <w:pPr>
                          <w:spacing w:line="360" w:lineRule="auto"/>
                          <w:ind w:right="283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B095C" w:rsidRPr="00641D14" w:rsidTr="00FE0B61">
                    <w:trPr>
                      <w:trHeight w:val="806"/>
                      <w:tblCellSpacing w:w="15" w:type="dxa"/>
                    </w:trPr>
                    <w:tc>
                      <w:tcPr>
                        <w:tcW w:w="496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B095C" w:rsidRPr="00641D14" w:rsidRDefault="00EB095C" w:rsidP="00347FA7">
                        <w:pPr>
                          <w:spacing w:after="0" w:line="240" w:lineRule="auto"/>
                          <w:ind w:right="97"/>
                          <w:jc w:val="both"/>
                          <w:rPr>
                            <w:rFonts w:ascii="Times New Roman" w:hAnsi="Times New Roman" w:cs="Times New Roman"/>
                            <w:color w:val="34332F"/>
                            <w:sz w:val="28"/>
                            <w:szCs w:val="28"/>
                          </w:rPr>
                        </w:pPr>
                        <w:r w:rsidRPr="00641D14">
                          <w:rPr>
                            <w:rFonts w:ascii="Times New Roman" w:eastAsia="Times New Roman" w:hAnsi="Times New Roman" w:cs="Times New Roman"/>
                            <w:color w:val="34332F"/>
                            <w:sz w:val="28"/>
                            <w:szCs w:val="28"/>
                            <w:lang w:eastAsia="ru-RU"/>
                          </w:rPr>
                          <w:t xml:space="preserve">    </w:t>
                        </w:r>
                        <w:r w:rsidRPr="00641D14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iCs/>
                            <w:color w:val="34332F"/>
                            <w:sz w:val="28"/>
                            <w:szCs w:val="28"/>
                            <w:lang w:eastAsia="ru-RU"/>
                          </w:rPr>
                          <w:t>Цель:</w:t>
                        </w:r>
                        <w:r w:rsidRPr="00641D14">
                          <w:rPr>
                            <w:rFonts w:ascii="Times New Roman" w:eastAsia="Times New Roman" w:hAnsi="Times New Roman" w:cs="Times New Roman"/>
                            <w:color w:val="34332F"/>
                            <w:sz w:val="28"/>
                            <w:szCs w:val="28"/>
                            <w:lang w:eastAsia="ru-RU"/>
                          </w:rPr>
                          <w:t xml:space="preserve"> формировать у детей понятие «семья». </w:t>
                        </w:r>
                        <w:r w:rsidRPr="00641D14">
                          <w:rPr>
                            <w:rFonts w:ascii="Times New Roman" w:eastAsia="Times New Roman" w:hAnsi="Times New Roman" w:cs="Times New Roman"/>
                            <w:color w:val="34332F"/>
                            <w:sz w:val="28"/>
                            <w:szCs w:val="28"/>
                          </w:rPr>
                          <w:t>Развивать в детях чувство семейной сплочённости, воспитывать интерес к истории своей  семьи.   Формировать навыки    общения,    сотрудничества, сотворчества   родителей  и   детей. Укреплять  семейные  ценности   и традиции.  Привлекать  родителей  к созданию благоприятных условий для развития  ребёнка  в семье  и   ДОУ.</w:t>
                        </w:r>
                      </w:p>
                      <w:p w:rsidR="00EB095C" w:rsidRPr="00641D14" w:rsidRDefault="00EB095C" w:rsidP="00347FA7">
                        <w:pPr>
                          <w:spacing w:after="0" w:line="240" w:lineRule="auto"/>
                          <w:ind w:right="283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color w:val="34332F"/>
                            <w:sz w:val="28"/>
                            <w:szCs w:val="28"/>
                            <w:lang w:eastAsia="ru-RU"/>
                          </w:rPr>
                        </w:pPr>
                        <w:r w:rsidRPr="00641D14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iCs/>
                            <w:color w:val="34332F"/>
                            <w:sz w:val="28"/>
                            <w:szCs w:val="28"/>
                            <w:lang w:eastAsia="ru-RU"/>
                          </w:rPr>
                          <w:t>Задачи:</w:t>
                        </w:r>
                        <w:r w:rsidRPr="00641D14">
                          <w:rPr>
                            <w:rFonts w:ascii="Times New Roman" w:eastAsia="Times New Roman" w:hAnsi="Times New Roman" w:cs="Times New Roman"/>
                            <w:b/>
                            <w:color w:val="34332F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</w:p>
                      <w:p w:rsidR="00EB095C" w:rsidRPr="00641D14" w:rsidRDefault="00EB095C" w:rsidP="00347FA7">
                        <w:pPr>
                          <w:pStyle w:val="a4"/>
                          <w:numPr>
                            <w:ilvl w:val="0"/>
                            <w:numId w:val="37"/>
                          </w:numPr>
                          <w:spacing w:after="0" w:line="240" w:lineRule="auto"/>
                          <w:ind w:right="283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641D14">
                          <w:rPr>
                            <w:rFonts w:ascii="Times New Roman" w:eastAsia="Times New Roman" w:hAnsi="Times New Roman" w:cs="Times New Roman"/>
                            <w:color w:val="34332F"/>
                            <w:sz w:val="28"/>
                            <w:szCs w:val="28"/>
                            <w:lang w:eastAsia="ru-RU"/>
                          </w:rPr>
                          <w:t xml:space="preserve">Формировать у детей представления о семье, профессии родителей. </w:t>
                        </w:r>
                      </w:p>
                      <w:p w:rsidR="00EB095C" w:rsidRPr="00641D14" w:rsidRDefault="00EB095C" w:rsidP="00347FA7">
                        <w:pPr>
                          <w:pStyle w:val="a4"/>
                          <w:numPr>
                            <w:ilvl w:val="0"/>
                            <w:numId w:val="37"/>
                          </w:numPr>
                          <w:spacing w:after="0" w:line="240" w:lineRule="auto"/>
                          <w:ind w:right="283"/>
                          <w:jc w:val="both"/>
                          <w:rPr>
                            <w:rFonts w:ascii="Times New Roman" w:eastAsia="Times New Roman" w:hAnsi="Times New Roman" w:cs="Times New Roman"/>
                            <w:color w:val="34332F"/>
                            <w:sz w:val="28"/>
                            <w:szCs w:val="28"/>
                            <w:lang w:eastAsia="ru-RU"/>
                          </w:rPr>
                        </w:pPr>
                        <w:r w:rsidRPr="00641D14">
                          <w:rPr>
                            <w:rFonts w:ascii="Times New Roman" w:eastAsia="Times New Roman" w:hAnsi="Times New Roman" w:cs="Times New Roman"/>
                            <w:color w:val="34332F"/>
                            <w:sz w:val="28"/>
                            <w:szCs w:val="28"/>
                            <w:lang w:eastAsia="ru-RU"/>
                          </w:rPr>
                          <w:t xml:space="preserve">Воспитывать у детей любовь и уважение к членам семьи, учить проявлять заботу о родных людях. </w:t>
                        </w:r>
                      </w:p>
                      <w:p w:rsidR="00EB095C" w:rsidRPr="00641D14" w:rsidRDefault="00EB095C" w:rsidP="00347FA7">
                        <w:pPr>
                          <w:pStyle w:val="a4"/>
                          <w:numPr>
                            <w:ilvl w:val="0"/>
                            <w:numId w:val="37"/>
                          </w:numPr>
                          <w:spacing w:after="0" w:line="240" w:lineRule="auto"/>
                          <w:ind w:right="283"/>
                          <w:jc w:val="both"/>
                          <w:rPr>
                            <w:rFonts w:ascii="Times New Roman" w:eastAsia="Times New Roman" w:hAnsi="Times New Roman" w:cs="Times New Roman"/>
                            <w:color w:val="34332F"/>
                            <w:sz w:val="28"/>
                            <w:szCs w:val="28"/>
                            <w:lang w:eastAsia="ru-RU"/>
                          </w:rPr>
                        </w:pPr>
                        <w:r w:rsidRPr="00641D14">
                          <w:rPr>
                            <w:rFonts w:ascii="Times New Roman" w:eastAsia="Times New Roman" w:hAnsi="Times New Roman" w:cs="Times New Roman"/>
                            <w:color w:val="34332F"/>
                            <w:sz w:val="28"/>
                            <w:szCs w:val="28"/>
                            <w:lang w:eastAsia="ru-RU"/>
                          </w:rPr>
                          <w:t xml:space="preserve">Совершенствовать стиль партнёрских отношений. </w:t>
                        </w:r>
                      </w:p>
                      <w:p w:rsidR="00EB095C" w:rsidRPr="00641D14" w:rsidRDefault="00EB095C" w:rsidP="00347FA7">
                        <w:pPr>
                          <w:pStyle w:val="a4"/>
                          <w:numPr>
                            <w:ilvl w:val="0"/>
                            <w:numId w:val="37"/>
                          </w:numPr>
                          <w:spacing w:after="0" w:line="240" w:lineRule="auto"/>
                          <w:ind w:right="283"/>
                          <w:jc w:val="both"/>
                          <w:rPr>
                            <w:rFonts w:ascii="Times New Roman" w:eastAsia="Times New Roman" w:hAnsi="Times New Roman" w:cs="Times New Roman"/>
                            <w:color w:val="34332F"/>
                            <w:sz w:val="28"/>
                            <w:szCs w:val="28"/>
                            <w:lang w:eastAsia="ru-RU"/>
                          </w:rPr>
                        </w:pPr>
                        <w:r w:rsidRPr="00641D14">
                          <w:rPr>
                            <w:rFonts w:ascii="Times New Roman" w:eastAsia="Times New Roman" w:hAnsi="Times New Roman" w:cs="Times New Roman"/>
                            <w:color w:val="34332F"/>
                            <w:sz w:val="28"/>
                            <w:szCs w:val="28"/>
                            <w:lang w:eastAsia="ru-RU"/>
                          </w:rPr>
                          <w:t xml:space="preserve">Развивать коммуникативные навыки детей. </w:t>
                        </w:r>
                      </w:p>
                      <w:p w:rsidR="00EB095C" w:rsidRPr="00641D14" w:rsidRDefault="00EB095C" w:rsidP="00347FA7">
                        <w:pPr>
                          <w:pStyle w:val="a4"/>
                          <w:numPr>
                            <w:ilvl w:val="0"/>
                            <w:numId w:val="37"/>
                          </w:numPr>
                          <w:spacing w:after="0" w:line="240" w:lineRule="auto"/>
                          <w:ind w:right="283"/>
                          <w:jc w:val="both"/>
                          <w:rPr>
                            <w:rFonts w:ascii="Times New Roman" w:eastAsia="Times New Roman" w:hAnsi="Times New Roman" w:cs="Times New Roman"/>
                            <w:color w:val="34332F"/>
                            <w:sz w:val="28"/>
                            <w:szCs w:val="28"/>
                            <w:lang w:eastAsia="ru-RU"/>
                          </w:rPr>
                        </w:pPr>
                        <w:r w:rsidRPr="00641D14">
                          <w:rPr>
                            <w:rFonts w:ascii="Times New Roman" w:eastAsia="Times New Roman" w:hAnsi="Times New Roman" w:cs="Times New Roman"/>
                            <w:color w:val="34332F"/>
                            <w:sz w:val="28"/>
                            <w:szCs w:val="28"/>
                            <w:lang w:eastAsia="ru-RU"/>
                          </w:rPr>
                          <w:t xml:space="preserve">Обогащать детско-родительские отношения опытом совместной творческой деятельности. </w:t>
                        </w:r>
                      </w:p>
                      <w:p w:rsidR="00EB095C" w:rsidRPr="00641D14" w:rsidRDefault="00EB095C" w:rsidP="00347FA7">
                        <w:pPr>
                          <w:spacing w:after="0" w:line="240" w:lineRule="auto"/>
                          <w:ind w:right="283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641D14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iCs/>
                            <w:color w:val="34332F"/>
                            <w:sz w:val="28"/>
                            <w:szCs w:val="28"/>
                            <w:lang w:eastAsia="ru-RU"/>
                          </w:rPr>
                          <w:t>Предполагаемые итоги реализации проекта:</w:t>
                        </w:r>
                        <w:r w:rsidRPr="00641D14">
                          <w:rPr>
                            <w:rFonts w:ascii="Times New Roman" w:eastAsia="Times New Roman" w:hAnsi="Times New Roman" w:cs="Times New Roman"/>
                            <w:b/>
                            <w:color w:val="34332F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</w:p>
                      <w:p w:rsidR="00EB095C" w:rsidRPr="00641D14" w:rsidRDefault="00EB095C" w:rsidP="00347FA7">
                        <w:pPr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ind w:right="283"/>
                          <w:jc w:val="both"/>
                          <w:rPr>
                            <w:rFonts w:ascii="Times New Roman" w:eastAsia="Times New Roman" w:hAnsi="Times New Roman" w:cs="Times New Roman"/>
                            <w:color w:val="34332F"/>
                            <w:sz w:val="28"/>
                            <w:szCs w:val="28"/>
                            <w:lang w:eastAsia="ru-RU"/>
                          </w:rPr>
                        </w:pPr>
                        <w:r w:rsidRPr="00641D14">
                          <w:rPr>
                            <w:rFonts w:ascii="Times New Roman" w:eastAsia="Times New Roman" w:hAnsi="Times New Roman" w:cs="Times New Roman"/>
                            <w:color w:val="34332F"/>
                            <w:sz w:val="28"/>
                            <w:szCs w:val="28"/>
                            <w:lang w:eastAsia="ru-RU"/>
                          </w:rPr>
                          <w:t xml:space="preserve">Знание детьми информации о своей семье. </w:t>
                        </w:r>
                      </w:p>
                      <w:p w:rsidR="00EB095C" w:rsidRPr="00641D14" w:rsidRDefault="00EB095C" w:rsidP="00347FA7">
                        <w:pPr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ind w:right="283"/>
                          <w:jc w:val="both"/>
                          <w:rPr>
                            <w:rFonts w:ascii="Times New Roman" w:eastAsia="Times New Roman" w:hAnsi="Times New Roman" w:cs="Times New Roman"/>
                            <w:color w:val="34332F"/>
                            <w:sz w:val="28"/>
                            <w:szCs w:val="28"/>
                            <w:lang w:eastAsia="ru-RU"/>
                          </w:rPr>
                        </w:pPr>
                        <w:r w:rsidRPr="00641D14">
                          <w:rPr>
                            <w:rFonts w:ascii="Times New Roman" w:eastAsia="Times New Roman" w:hAnsi="Times New Roman" w:cs="Times New Roman"/>
                            <w:color w:val="34332F"/>
                            <w:sz w:val="28"/>
                            <w:szCs w:val="28"/>
                            <w:lang w:eastAsia="ru-RU"/>
                          </w:rPr>
                          <w:t xml:space="preserve">Понимание детьми значимости семьи в жизни каждого человека. </w:t>
                        </w:r>
                      </w:p>
                      <w:p w:rsidR="00EB095C" w:rsidRPr="00641D14" w:rsidRDefault="00EB095C" w:rsidP="00347FA7">
                        <w:pPr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ind w:right="283"/>
                          <w:jc w:val="both"/>
                          <w:rPr>
                            <w:rFonts w:ascii="Times New Roman" w:eastAsia="Times New Roman" w:hAnsi="Times New Roman" w:cs="Times New Roman"/>
                            <w:color w:val="34332F"/>
                            <w:sz w:val="28"/>
                            <w:szCs w:val="28"/>
                            <w:lang w:eastAsia="ru-RU"/>
                          </w:rPr>
                        </w:pPr>
                        <w:r w:rsidRPr="00641D14">
                          <w:rPr>
                            <w:rFonts w:ascii="Times New Roman" w:eastAsia="Times New Roman" w:hAnsi="Times New Roman" w:cs="Times New Roman"/>
                            <w:color w:val="34332F"/>
                            <w:sz w:val="28"/>
                            <w:szCs w:val="28"/>
                            <w:lang w:eastAsia="ru-RU"/>
                          </w:rPr>
                          <w:t xml:space="preserve">Умение организовать сюжетно-ролевые игры на основе имеющихся знаний о семье. </w:t>
                        </w:r>
                      </w:p>
                      <w:p w:rsidR="00EB095C" w:rsidRPr="00641D14" w:rsidRDefault="00EB095C" w:rsidP="00347FA7">
                        <w:pPr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ind w:right="283"/>
                          <w:jc w:val="both"/>
                          <w:rPr>
                            <w:rFonts w:ascii="Times New Roman" w:eastAsia="Times New Roman" w:hAnsi="Times New Roman" w:cs="Times New Roman"/>
                            <w:color w:val="34332F"/>
                            <w:sz w:val="28"/>
                            <w:szCs w:val="28"/>
                            <w:lang w:eastAsia="ru-RU"/>
                          </w:rPr>
                        </w:pPr>
                        <w:r w:rsidRPr="00641D14">
                          <w:rPr>
                            <w:rFonts w:ascii="Times New Roman" w:eastAsia="Times New Roman" w:hAnsi="Times New Roman" w:cs="Times New Roman"/>
                            <w:color w:val="34332F"/>
                            <w:sz w:val="28"/>
                            <w:szCs w:val="28"/>
                            <w:lang w:eastAsia="ru-RU"/>
                          </w:rPr>
                          <w:t xml:space="preserve">Проявление заботы и уважения ко всем членам семьи. </w:t>
                        </w:r>
                      </w:p>
                      <w:p w:rsidR="00EB095C" w:rsidRPr="00641D14" w:rsidRDefault="00EB095C" w:rsidP="00347FA7">
                        <w:pPr>
                          <w:spacing w:after="0" w:line="240" w:lineRule="auto"/>
                          <w:ind w:right="283"/>
                          <w:jc w:val="center"/>
                          <w:outlineLvl w:val="1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641D1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Этапы  проекта</w:t>
                        </w:r>
                      </w:p>
                      <w:p w:rsidR="00EB095C" w:rsidRPr="00641D14" w:rsidRDefault="00D32D42" w:rsidP="00347FA7">
                        <w:pPr>
                          <w:spacing w:after="0" w:line="240" w:lineRule="auto"/>
                          <w:ind w:right="283"/>
                          <w:jc w:val="both"/>
                          <w:outlineLvl w:val="1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641D1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1. Подготовительный этап</w:t>
                        </w:r>
                        <w:r w:rsidR="00EB095C" w:rsidRPr="00641D1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:</w:t>
                        </w:r>
                      </w:p>
                      <w:p w:rsidR="00347FA7" w:rsidRDefault="00EB095C" w:rsidP="00347FA7">
                        <w:pPr>
                          <w:spacing w:after="0" w:line="240" w:lineRule="auto"/>
                          <w:ind w:right="283"/>
                          <w:jc w:val="both"/>
                          <w:outlineLvl w:val="1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641D14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1.Беседа с детьми, в ходе которой дети отвечают на три вопроса по данной проблеме:</w:t>
                        </w:r>
                      </w:p>
                      <w:p w:rsidR="00EB095C" w:rsidRPr="00641D14" w:rsidRDefault="00EB095C" w:rsidP="00347FA7">
                        <w:pPr>
                          <w:spacing w:after="0" w:line="240" w:lineRule="auto"/>
                          <w:ind w:right="283"/>
                          <w:jc w:val="both"/>
                          <w:outlineLvl w:val="1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641D14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-Что мы знаем?</w:t>
                        </w:r>
                      </w:p>
                      <w:p w:rsidR="00EB095C" w:rsidRPr="00641D14" w:rsidRDefault="00EB095C" w:rsidP="00347FA7">
                        <w:pPr>
                          <w:spacing w:after="0" w:line="240" w:lineRule="auto"/>
                          <w:ind w:right="283"/>
                          <w:jc w:val="both"/>
                          <w:outlineLvl w:val="1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641D14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-Что мы хотим узнать?</w:t>
                        </w:r>
                      </w:p>
                      <w:p w:rsidR="00EB095C" w:rsidRPr="00641D14" w:rsidRDefault="004663FA" w:rsidP="00347FA7">
                        <w:pPr>
                          <w:spacing w:after="0" w:line="240" w:lineRule="auto"/>
                          <w:ind w:right="283"/>
                          <w:jc w:val="both"/>
                          <w:outlineLvl w:val="1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641D14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-Г</w:t>
                        </w:r>
                        <w:r w:rsidR="00EB095C" w:rsidRPr="00641D14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де и у кого мы можем об этом узнать?</w:t>
                        </w:r>
                      </w:p>
                      <w:p w:rsidR="00EB095C" w:rsidRPr="00641D14" w:rsidRDefault="007C5B85" w:rsidP="00347FA7">
                        <w:pPr>
                          <w:spacing w:after="0" w:line="240" w:lineRule="auto"/>
                          <w:ind w:left="52" w:right="283"/>
                          <w:jc w:val="both"/>
                          <w:rPr>
                            <w:rFonts w:ascii="Times New Roman" w:eastAsia="Times New Roman" w:hAnsi="Times New Roman" w:cs="Times New Roman"/>
                            <w:color w:val="34332F"/>
                            <w:sz w:val="28"/>
                            <w:szCs w:val="28"/>
                            <w:lang w:eastAsia="ru-RU"/>
                          </w:rPr>
                        </w:pPr>
                        <w:r w:rsidRPr="00641D14">
                          <w:rPr>
                            <w:rFonts w:ascii="Times New Roman" w:eastAsia="Times New Roman" w:hAnsi="Times New Roman" w:cs="Times New Roman"/>
                            <w:color w:val="34332F"/>
                            <w:sz w:val="28"/>
                            <w:szCs w:val="28"/>
                            <w:lang w:eastAsia="ru-RU"/>
                          </w:rPr>
                          <w:t>2.</w:t>
                        </w:r>
                        <w:r w:rsidR="00EB095C" w:rsidRPr="00641D14">
                          <w:rPr>
                            <w:rFonts w:ascii="Times New Roman" w:eastAsia="Times New Roman" w:hAnsi="Times New Roman" w:cs="Times New Roman"/>
                            <w:color w:val="34332F"/>
                            <w:sz w:val="28"/>
                            <w:szCs w:val="28"/>
                            <w:lang w:eastAsia="ru-RU"/>
                          </w:rPr>
                          <w:t xml:space="preserve">Донести до участников проекта важность данной темы. </w:t>
                        </w:r>
                      </w:p>
                      <w:p w:rsidR="00EB095C" w:rsidRPr="00641D14" w:rsidRDefault="007C5B85" w:rsidP="00347FA7">
                        <w:pPr>
                          <w:spacing w:after="0" w:line="240" w:lineRule="auto"/>
                          <w:ind w:right="283"/>
                          <w:jc w:val="both"/>
                          <w:rPr>
                            <w:rFonts w:ascii="Times New Roman" w:eastAsia="Times New Roman" w:hAnsi="Times New Roman" w:cs="Times New Roman"/>
                            <w:color w:val="34332F"/>
                            <w:sz w:val="28"/>
                            <w:szCs w:val="28"/>
                            <w:lang w:eastAsia="ru-RU"/>
                          </w:rPr>
                        </w:pPr>
                        <w:r w:rsidRPr="00641D14">
                          <w:rPr>
                            <w:rFonts w:ascii="Times New Roman" w:eastAsia="Times New Roman" w:hAnsi="Times New Roman" w:cs="Times New Roman"/>
                            <w:color w:val="34332F"/>
                            <w:sz w:val="28"/>
                            <w:szCs w:val="28"/>
                            <w:lang w:eastAsia="ru-RU"/>
                          </w:rPr>
                          <w:t>3.</w:t>
                        </w:r>
                        <w:r w:rsidR="00EB095C" w:rsidRPr="00641D14">
                          <w:rPr>
                            <w:rFonts w:ascii="Times New Roman" w:eastAsia="Times New Roman" w:hAnsi="Times New Roman" w:cs="Times New Roman"/>
                            <w:color w:val="34332F"/>
                            <w:sz w:val="28"/>
                            <w:szCs w:val="28"/>
                            <w:lang w:eastAsia="ru-RU"/>
                          </w:rPr>
                          <w:t>Создать развивающую среду: подобра</w:t>
                        </w:r>
                        <w:r w:rsidR="004663FA" w:rsidRPr="00641D14">
                          <w:rPr>
                            <w:rFonts w:ascii="Times New Roman" w:eastAsia="Times New Roman" w:hAnsi="Times New Roman" w:cs="Times New Roman"/>
                            <w:color w:val="34332F"/>
                            <w:sz w:val="28"/>
                            <w:szCs w:val="28"/>
                            <w:lang w:eastAsia="ru-RU"/>
                          </w:rPr>
                          <w:t>ть материалы, игрушки, атрибуты</w:t>
                        </w:r>
                        <w:r w:rsidR="00EB095C" w:rsidRPr="00641D14">
                          <w:rPr>
                            <w:rFonts w:ascii="Times New Roman" w:eastAsia="Times New Roman" w:hAnsi="Times New Roman" w:cs="Times New Roman"/>
                            <w:color w:val="34332F"/>
                            <w:sz w:val="28"/>
                            <w:szCs w:val="28"/>
                            <w:lang w:eastAsia="ru-RU"/>
                          </w:rPr>
                          <w:t xml:space="preserve"> для игровой, театрализованной деятельности; дидактические игры, иллюстрированный материал, художественную литературу по теме «Семья». </w:t>
                        </w:r>
                      </w:p>
                      <w:p w:rsidR="00EB095C" w:rsidRPr="00641D14" w:rsidRDefault="007C5B85" w:rsidP="00347FA7">
                        <w:pPr>
                          <w:spacing w:after="0" w:line="240" w:lineRule="auto"/>
                          <w:ind w:right="283"/>
                          <w:jc w:val="both"/>
                          <w:rPr>
                            <w:rFonts w:ascii="Times New Roman" w:eastAsia="Times New Roman" w:hAnsi="Times New Roman" w:cs="Times New Roman"/>
                            <w:color w:val="34332F"/>
                            <w:sz w:val="28"/>
                            <w:szCs w:val="28"/>
                            <w:lang w:eastAsia="ru-RU"/>
                          </w:rPr>
                        </w:pPr>
                        <w:r w:rsidRPr="00641D14">
                          <w:rPr>
                            <w:rFonts w:ascii="Times New Roman" w:eastAsia="Times New Roman" w:hAnsi="Times New Roman" w:cs="Times New Roman"/>
                            <w:color w:val="34332F"/>
                            <w:sz w:val="28"/>
                            <w:szCs w:val="28"/>
                            <w:lang w:eastAsia="ru-RU"/>
                          </w:rPr>
                          <w:t>4.</w:t>
                        </w:r>
                        <w:r w:rsidR="00EB095C" w:rsidRPr="00641D14">
                          <w:rPr>
                            <w:rFonts w:ascii="Times New Roman" w:eastAsia="Times New Roman" w:hAnsi="Times New Roman" w:cs="Times New Roman"/>
                            <w:color w:val="34332F"/>
                            <w:sz w:val="28"/>
                            <w:szCs w:val="28"/>
                            <w:lang w:eastAsia="ru-RU"/>
                          </w:rPr>
                          <w:t xml:space="preserve">Подобрать материал для продуктивной деятельности. </w:t>
                        </w:r>
                      </w:p>
                      <w:p w:rsidR="00EB095C" w:rsidRPr="00641D14" w:rsidRDefault="007C5B85" w:rsidP="00347FA7">
                        <w:pPr>
                          <w:spacing w:after="0" w:line="240" w:lineRule="auto"/>
                          <w:ind w:right="283"/>
                          <w:jc w:val="both"/>
                          <w:rPr>
                            <w:rFonts w:ascii="Times New Roman" w:eastAsia="Times New Roman" w:hAnsi="Times New Roman" w:cs="Times New Roman"/>
                            <w:color w:val="34332F"/>
                            <w:sz w:val="28"/>
                            <w:szCs w:val="28"/>
                            <w:lang w:eastAsia="ru-RU"/>
                          </w:rPr>
                        </w:pPr>
                        <w:r w:rsidRPr="00641D14">
                          <w:rPr>
                            <w:rFonts w:ascii="Times New Roman" w:eastAsia="Times New Roman" w:hAnsi="Times New Roman" w:cs="Times New Roman"/>
                            <w:color w:val="34332F"/>
                            <w:sz w:val="28"/>
                            <w:szCs w:val="28"/>
                            <w:lang w:eastAsia="ru-RU"/>
                          </w:rPr>
                          <w:t>5.</w:t>
                        </w:r>
                        <w:r w:rsidR="00EB095C" w:rsidRPr="00641D14">
                          <w:rPr>
                            <w:rFonts w:ascii="Times New Roman" w:eastAsia="Times New Roman" w:hAnsi="Times New Roman" w:cs="Times New Roman"/>
                            <w:color w:val="34332F"/>
                            <w:sz w:val="28"/>
                            <w:szCs w:val="28"/>
                            <w:lang w:eastAsia="ru-RU"/>
                          </w:rPr>
                          <w:t>Составить перспективный план мероприятий.</w:t>
                        </w:r>
                      </w:p>
                      <w:p w:rsidR="00397AFE" w:rsidRPr="00641D14" w:rsidRDefault="00397AFE" w:rsidP="00347FA7">
                        <w:pPr>
                          <w:spacing w:after="0" w:line="240" w:lineRule="auto"/>
                          <w:ind w:right="283"/>
                          <w:jc w:val="both"/>
                          <w:rPr>
                            <w:rFonts w:ascii="Times New Roman" w:hAnsi="Times New Roman" w:cs="Times New Roman"/>
                            <w:color w:val="34332F"/>
                            <w:sz w:val="28"/>
                            <w:szCs w:val="28"/>
                          </w:rPr>
                        </w:pPr>
                        <w:r w:rsidRPr="00641D14">
                          <w:rPr>
                            <w:rFonts w:ascii="Times New Roman" w:eastAsia="Times New Roman" w:hAnsi="Times New Roman" w:cs="Times New Roman"/>
                            <w:color w:val="34332F"/>
                            <w:sz w:val="28"/>
                            <w:szCs w:val="28"/>
                            <w:lang w:eastAsia="ru-RU"/>
                          </w:rPr>
                          <w:t>6.</w:t>
                        </w:r>
                        <w:r w:rsidRPr="00641D14">
                          <w:rPr>
                            <w:rFonts w:ascii="Times New Roman" w:eastAsia="+mn-ea" w:hAnsi="Times New Roman" w:cs="Times New Roman"/>
                            <w:color w:val="000066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641D14">
                          <w:rPr>
                            <w:rFonts w:ascii="Times New Roman" w:eastAsia="Times New Roman" w:hAnsi="Times New Roman" w:cs="Times New Roman"/>
                            <w:color w:val="34332F"/>
                            <w:sz w:val="28"/>
                            <w:szCs w:val="28"/>
                          </w:rPr>
                          <w:t>Анкета «Семья глазами детей и их родителей»</w:t>
                        </w:r>
                      </w:p>
                      <w:p w:rsidR="00D03ACE" w:rsidRPr="00641D14" w:rsidRDefault="005E3792" w:rsidP="00347FA7">
                        <w:pPr>
                          <w:pStyle w:val="a4"/>
                          <w:numPr>
                            <w:ilvl w:val="0"/>
                            <w:numId w:val="38"/>
                          </w:numPr>
                          <w:spacing w:after="0" w:line="240" w:lineRule="auto"/>
                          <w:ind w:right="283"/>
                          <w:jc w:val="both"/>
                          <w:rPr>
                            <w:rFonts w:ascii="Times New Roman" w:eastAsia="Times New Roman" w:hAnsi="Times New Roman" w:cs="Times New Roman"/>
                            <w:color w:val="34332F"/>
                            <w:sz w:val="28"/>
                            <w:szCs w:val="28"/>
                            <w:lang w:eastAsia="ru-RU"/>
                          </w:rPr>
                        </w:pPr>
                        <w:r w:rsidRPr="00641D14">
                          <w:rPr>
                            <w:rFonts w:ascii="Times New Roman" w:eastAsia="Times New Roman" w:hAnsi="Times New Roman" w:cs="Times New Roman"/>
                            <w:color w:val="34332F"/>
                            <w:sz w:val="28"/>
                            <w:szCs w:val="28"/>
                            <w:lang w:eastAsia="ru-RU"/>
                          </w:rPr>
                          <w:t>С кем ты живёшь?</w:t>
                        </w:r>
                      </w:p>
                      <w:p w:rsidR="00D03ACE" w:rsidRPr="00641D14" w:rsidRDefault="005E3792" w:rsidP="00347FA7">
                        <w:pPr>
                          <w:pStyle w:val="a4"/>
                          <w:numPr>
                            <w:ilvl w:val="0"/>
                            <w:numId w:val="38"/>
                          </w:numPr>
                          <w:spacing w:after="0" w:line="240" w:lineRule="auto"/>
                          <w:ind w:right="283"/>
                          <w:jc w:val="both"/>
                          <w:rPr>
                            <w:rFonts w:ascii="Times New Roman" w:eastAsia="Times New Roman" w:hAnsi="Times New Roman" w:cs="Times New Roman"/>
                            <w:color w:val="34332F"/>
                            <w:sz w:val="28"/>
                            <w:szCs w:val="28"/>
                            <w:lang w:eastAsia="ru-RU"/>
                          </w:rPr>
                        </w:pPr>
                        <w:r w:rsidRPr="00641D14">
                          <w:rPr>
                            <w:rFonts w:ascii="Times New Roman" w:eastAsia="Times New Roman" w:hAnsi="Times New Roman" w:cs="Times New Roman"/>
                            <w:color w:val="34332F"/>
                            <w:sz w:val="28"/>
                            <w:szCs w:val="28"/>
                            <w:lang w:eastAsia="ru-RU"/>
                          </w:rPr>
                          <w:t>Тебе нравится проводить время дома? Хочешь побыстрей пойти вечером домой из садика?</w:t>
                        </w:r>
                      </w:p>
                      <w:p w:rsidR="00D03ACE" w:rsidRPr="00641D14" w:rsidRDefault="005E3792" w:rsidP="00347FA7">
                        <w:pPr>
                          <w:pStyle w:val="a4"/>
                          <w:numPr>
                            <w:ilvl w:val="0"/>
                            <w:numId w:val="38"/>
                          </w:numPr>
                          <w:spacing w:after="0" w:line="240" w:lineRule="auto"/>
                          <w:ind w:right="283"/>
                          <w:jc w:val="both"/>
                          <w:rPr>
                            <w:rFonts w:ascii="Times New Roman" w:eastAsia="Times New Roman" w:hAnsi="Times New Roman" w:cs="Times New Roman"/>
                            <w:color w:val="34332F"/>
                            <w:sz w:val="28"/>
                            <w:szCs w:val="28"/>
                            <w:lang w:eastAsia="ru-RU"/>
                          </w:rPr>
                        </w:pPr>
                        <w:r w:rsidRPr="00641D14">
                          <w:rPr>
                            <w:rFonts w:ascii="Times New Roman" w:eastAsia="Times New Roman" w:hAnsi="Times New Roman" w:cs="Times New Roman"/>
                            <w:color w:val="34332F"/>
                            <w:sz w:val="28"/>
                            <w:szCs w:val="28"/>
                            <w:lang w:eastAsia="ru-RU"/>
                          </w:rPr>
                          <w:t>Твои родители часто разговаривают с тобой о твоих делах?</w:t>
                        </w:r>
                      </w:p>
                      <w:p w:rsidR="00D03ACE" w:rsidRPr="00641D14" w:rsidRDefault="005E3792" w:rsidP="00347FA7">
                        <w:pPr>
                          <w:pStyle w:val="a4"/>
                          <w:numPr>
                            <w:ilvl w:val="0"/>
                            <w:numId w:val="38"/>
                          </w:numPr>
                          <w:spacing w:after="0" w:line="240" w:lineRule="auto"/>
                          <w:ind w:right="283"/>
                          <w:jc w:val="both"/>
                          <w:rPr>
                            <w:rFonts w:ascii="Times New Roman" w:eastAsia="Times New Roman" w:hAnsi="Times New Roman" w:cs="Times New Roman"/>
                            <w:color w:val="34332F"/>
                            <w:sz w:val="28"/>
                            <w:szCs w:val="28"/>
                            <w:lang w:eastAsia="ru-RU"/>
                          </w:rPr>
                        </w:pPr>
                        <w:r w:rsidRPr="00641D14">
                          <w:rPr>
                            <w:rFonts w:ascii="Times New Roman" w:eastAsia="Times New Roman" w:hAnsi="Times New Roman" w:cs="Times New Roman"/>
                            <w:color w:val="34332F"/>
                            <w:sz w:val="28"/>
                            <w:szCs w:val="28"/>
                            <w:lang w:eastAsia="ru-RU"/>
                          </w:rPr>
                          <w:t>Тебе спокойно дома, не страшно?</w:t>
                        </w:r>
                      </w:p>
                      <w:p w:rsidR="00D03ACE" w:rsidRPr="00641D14" w:rsidRDefault="005E3792" w:rsidP="00347FA7">
                        <w:pPr>
                          <w:pStyle w:val="a4"/>
                          <w:numPr>
                            <w:ilvl w:val="0"/>
                            <w:numId w:val="38"/>
                          </w:numPr>
                          <w:spacing w:after="0" w:line="240" w:lineRule="auto"/>
                          <w:ind w:right="283"/>
                          <w:jc w:val="both"/>
                          <w:rPr>
                            <w:rFonts w:ascii="Times New Roman" w:eastAsia="Times New Roman" w:hAnsi="Times New Roman" w:cs="Times New Roman"/>
                            <w:color w:val="34332F"/>
                            <w:sz w:val="28"/>
                            <w:szCs w:val="28"/>
                            <w:lang w:eastAsia="ru-RU"/>
                          </w:rPr>
                        </w:pPr>
                        <w:r w:rsidRPr="00641D14">
                          <w:rPr>
                            <w:rFonts w:ascii="Times New Roman" w:eastAsia="Times New Roman" w:hAnsi="Times New Roman" w:cs="Times New Roman"/>
                            <w:color w:val="34332F"/>
                            <w:sz w:val="28"/>
                            <w:szCs w:val="28"/>
                            <w:lang w:eastAsia="ru-RU"/>
                          </w:rPr>
                          <w:lastRenderedPageBreak/>
                          <w:t>Родители часто с тобой играют? Гуляют? Читают тебе книжки?</w:t>
                        </w:r>
                      </w:p>
                      <w:p w:rsidR="00D03ACE" w:rsidRPr="00641D14" w:rsidRDefault="005E3792" w:rsidP="00347FA7">
                        <w:pPr>
                          <w:pStyle w:val="a4"/>
                          <w:numPr>
                            <w:ilvl w:val="0"/>
                            <w:numId w:val="38"/>
                          </w:numPr>
                          <w:spacing w:after="0" w:line="240" w:lineRule="auto"/>
                          <w:ind w:right="283"/>
                          <w:jc w:val="both"/>
                          <w:rPr>
                            <w:rFonts w:ascii="Times New Roman" w:eastAsia="Times New Roman" w:hAnsi="Times New Roman" w:cs="Times New Roman"/>
                            <w:color w:val="34332F"/>
                            <w:sz w:val="28"/>
                            <w:szCs w:val="28"/>
                            <w:lang w:eastAsia="ru-RU"/>
                          </w:rPr>
                        </w:pPr>
                        <w:r w:rsidRPr="00641D14">
                          <w:rPr>
                            <w:rFonts w:ascii="Times New Roman" w:eastAsia="Times New Roman" w:hAnsi="Times New Roman" w:cs="Times New Roman"/>
                            <w:color w:val="34332F"/>
                            <w:sz w:val="28"/>
                            <w:szCs w:val="28"/>
                            <w:lang w:eastAsia="ru-RU"/>
                          </w:rPr>
                          <w:t>Кто из членов семьи чаще играет с тобой?</w:t>
                        </w:r>
                      </w:p>
                      <w:p w:rsidR="00D03ACE" w:rsidRPr="00641D14" w:rsidRDefault="005E3792" w:rsidP="00347FA7">
                        <w:pPr>
                          <w:pStyle w:val="a4"/>
                          <w:numPr>
                            <w:ilvl w:val="0"/>
                            <w:numId w:val="38"/>
                          </w:numPr>
                          <w:spacing w:after="0" w:line="240" w:lineRule="auto"/>
                          <w:ind w:right="283"/>
                          <w:jc w:val="both"/>
                          <w:rPr>
                            <w:rFonts w:ascii="Times New Roman" w:eastAsia="Times New Roman" w:hAnsi="Times New Roman" w:cs="Times New Roman"/>
                            <w:color w:val="34332F"/>
                            <w:sz w:val="28"/>
                            <w:szCs w:val="28"/>
                            <w:lang w:eastAsia="ru-RU"/>
                          </w:rPr>
                        </w:pPr>
                        <w:r w:rsidRPr="00641D14">
                          <w:rPr>
                            <w:rFonts w:ascii="Times New Roman" w:eastAsia="Times New Roman" w:hAnsi="Times New Roman" w:cs="Times New Roman"/>
                            <w:color w:val="34332F"/>
                            <w:sz w:val="28"/>
                            <w:szCs w:val="28"/>
                            <w:lang w:eastAsia="ru-RU"/>
                          </w:rPr>
                          <w:t>Если ты что-то сломал, мама поможет тебе починить или будет ругать? А папа?</w:t>
                        </w:r>
                      </w:p>
                      <w:p w:rsidR="00D03ACE" w:rsidRPr="00641D14" w:rsidRDefault="005E3792" w:rsidP="00347FA7">
                        <w:pPr>
                          <w:pStyle w:val="a4"/>
                          <w:numPr>
                            <w:ilvl w:val="0"/>
                            <w:numId w:val="38"/>
                          </w:numPr>
                          <w:spacing w:after="0" w:line="240" w:lineRule="auto"/>
                          <w:ind w:right="283"/>
                          <w:jc w:val="both"/>
                          <w:rPr>
                            <w:rFonts w:ascii="Times New Roman" w:eastAsia="Times New Roman" w:hAnsi="Times New Roman" w:cs="Times New Roman"/>
                            <w:color w:val="34332F"/>
                            <w:sz w:val="28"/>
                            <w:szCs w:val="28"/>
                            <w:lang w:eastAsia="ru-RU"/>
                          </w:rPr>
                        </w:pPr>
                        <w:r w:rsidRPr="00641D14">
                          <w:rPr>
                            <w:rFonts w:ascii="Times New Roman" w:eastAsia="Times New Roman" w:hAnsi="Times New Roman" w:cs="Times New Roman"/>
                            <w:color w:val="34332F"/>
                            <w:sz w:val="28"/>
                            <w:szCs w:val="28"/>
                            <w:lang w:eastAsia="ru-RU"/>
                          </w:rPr>
                          <w:t>Что ты любишь больше всего делать в субботу и в воскресенье?</w:t>
                        </w:r>
                      </w:p>
                      <w:p w:rsidR="00D03ACE" w:rsidRPr="00641D14" w:rsidRDefault="005E3792" w:rsidP="00347FA7">
                        <w:pPr>
                          <w:pStyle w:val="a4"/>
                          <w:numPr>
                            <w:ilvl w:val="0"/>
                            <w:numId w:val="38"/>
                          </w:numPr>
                          <w:spacing w:after="0" w:line="240" w:lineRule="auto"/>
                          <w:ind w:right="283"/>
                          <w:jc w:val="both"/>
                          <w:rPr>
                            <w:rFonts w:ascii="Times New Roman" w:eastAsia="Times New Roman" w:hAnsi="Times New Roman" w:cs="Times New Roman"/>
                            <w:color w:val="34332F"/>
                            <w:sz w:val="28"/>
                            <w:szCs w:val="28"/>
                            <w:lang w:eastAsia="ru-RU"/>
                          </w:rPr>
                        </w:pPr>
                        <w:r w:rsidRPr="00641D14">
                          <w:rPr>
                            <w:rFonts w:ascii="Times New Roman" w:eastAsia="Times New Roman" w:hAnsi="Times New Roman" w:cs="Times New Roman"/>
                            <w:color w:val="34332F"/>
                            <w:sz w:val="28"/>
                            <w:szCs w:val="28"/>
                            <w:lang w:eastAsia="ru-RU"/>
                          </w:rPr>
                          <w:t>Часто ли ты вместе с родителями куда-нибудь ходишь или играешь в выходные дни?</w:t>
                        </w:r>
                      </w:p>
                      <w:p w:rsidR="00D03ACE" w:rsidRPr="00641D14" w:rsidRDefault="005E3792" w:rsidP="00347FA7">
                        <w:pPr>
                          <w:pStyle w:val="a4"/>
                          <w:numPr>
                            <w:ilvl w:val="0"/>
                            <w:numId w:val="38"/>
                          </w:numPr>
                          <w:spacing w:after="0" w:line="240" w:lineRule="auto"/>
                          <w:ind w:right="283"/>
                          <w:jc w:val="both"/>
                          <w:rPr>
                            <w:rFonts w:ascii="Times New Roman" w:eastAsia="Times New Roman" w:hAnsi="Times New Roman" w:cs="Times New Roman"/>
                            <w:color w:val="34332F"/>
                            <w:sz w:val="28"/>
                            <w:szCs w:val="28"/>
                            <w:lang w:eastAsia="ru-RU"/>
                          </w:rPr>
                        </w:pPr>
                        <w:r w:rsidRPr="00641D14">
                          <w:rPr>
                            <w:rFonts w:ascii="Times New Roman" w:eastAsia="Times New Roman" w:hAnsi="Times New Roman" w:cs="Times New Roman"/>
                            <w:color w:val="34332F"/>
                            <w:sz w:val="28"/>
                            <w:szCs w:val="28"/>
                            <w:lang w:eastAsia="ru-RU"/>
                          </w:rPr>
                          <w:t>Когда ты вечером ложишься спать, мама или папа целуют тебя и желают спокойной ночи?</w:t>
                        </w:r>
                      </w:p>
                      <w:p w:rsidR="00EB095C" w:rsidRPr="00641D14" w:rsidRDefault="007C5B85" w:rsidP="00347FA7">
                        <w:pPr>
                          <w:spacing w:after="0" w:line="240" w:lineRule="auto"/>
                          <w:ind w:right="283"/>
                          <w:jc w:val="both"/>
                          <w:outlineLvl w:val="1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641D1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2.</w:t>
                        </w:r>
                        <w:r w:rsidR="004663FA" w:rsidRPr="00641D1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Основной </w:t>
                        </w:r>
                        <w:r w:rsidR="00D32D42" w:rsidRPr="00641D1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этап </w:t>
                        </w:r>
                        <w:r w:rsidR="004663FA" w:rsidRPr="00641D1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(практическая часть):</w:t>
                        </w:r>
                      </w:p>
                      <w:p w:rsidR="00EB095C" w:rsidRPr="00641D14" w:rsidRDefault="007C5B85" w:rsidP="00347FA7">
                        <w:pPr>
                          <w:spacing w:after="0" w:line="240" w:lineRule="auto"/>
                          <w:ind w:right="283"/>
                          <w:jc w:val="both"/>
                          <w:outlineLvl w:val="3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4332F"/>
                            <w:sz w:val="28"/>
                            <w:szCs w:val="28"/>
                            <w:lang w:eastAsia="ru-RU"/>
                          </w:rPr>
                        </w:pPr>
                        <w:r w:rsidRPr="00641D1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4332F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EB095C" w:rsidRPr="00641D1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4332F"/>
                            <w:sz w:val="28"/>
                            <w:szCs w:val="28"/>
                            <w:lang w:eastAsia="ru-RU"/>
                          </w:rPr>
                          <w:t>Игровая деятельность</w:t>
                        </w:r>
                        <w:r w:rsidR="00D52043" w:rsidRPr="00641D1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4332F"/>
                            <w:sz w:val="28"/>
                            <w:szCs w:val="28"/>
                            <w:lang w:eastAsia="ru-RU"/>
                          </w:rPr>
                          <w:t>:</w:t>
                        </w:r>
                      </w:p>
                      <w:p w:rsidR="00706C17" w:rsidRPr="00641D14" w:rsidRDefault="00E55121" w:rsidP="00347FA7">
                        <w:pPr>
                          <w:pStyle w:val="a5"/>
                          <w:shd w:val="clear" w:color="auto" w:fill="FFFFFF"/>
                          <w:spacing w:before="0" w:beforeAutospacing="0" w:after="0" w:afterAutospacing="0"/>
                          <w:jc w:val="both"/>
                          <w:rPr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color w:val="34332F"/>
                            <w:sz w:val="28"/>
                            <w:szCs w:val="28"/>
                          </w:rPr>
                          <w:t>1.</w:t>
                        </w:r>
                        <w:r w:rsidR="00EB095C" w:rsidRPr="00641D14">
                          <w:rPr>
                            <w:color w:val="34332F"/>
                            <w:sz w:val="28"/>
                            <w:szCs w:val="28"/>
                          </w:rPr>
                          <w:t xml:space="preserve">Сюжетно-ролевые игры «Семья», «День рожденья», </w:t>
                        </w:r>
                        <w:r w:rsidR="00EB095C" w:rsidRPr="00641D14">
                          <w:rPr>
                            <w:b/>
                            <w:i/>
                            <w:color w:val="34332F"/>
                            <w:sz w:val="28"/>
                            <w:szCs w:val="28"/>
                          </w:rPr>
                          <w:t>«Магазин</w:t>
                        </w:r>
                        <w:r w:rsidR="007C5B85" w:rsidRPr="00641D14">
                          <w:rPr>
                            <w:b/>
                            <w:i/>
                            <w:color w:val="34332F"/>
                            <w:sz w:val="28"/>
                            <w:szCs w:val="28"/>
                          </w:rPr>
                          <w:t xml:space="preserve"> балхарской игрушки</w:t>
                        </w:r>
                        <w:r w:rsidR="00B90963" w:rsidRPr="00641D14">
                          <w:rPr>
                            <w:b/>
                            <w:i/>
                            <w:color w:val="34332F"/>
                            <w:sz w:val="28"/>
                            <w:szCs w:val="28"/>
                          </w:rPr>
                          <w:t>»,</w:t>
                        </w:r>
                        <w:r w:rsidR="00B90963" w:rsidRPr="00641D14">
                          <w:rPr>
                            <w:color w:val="34332F"/>
                            <w:sz w:val="28"/>
                            <w:szCs w:val="28"/>
                          </w:rPr>
                          <w:t xml:space="preserve"> «Больница», </w:t>
                        </w:r>
                        <w:r w:rsidR="00EB095C" w:rsidRPr="00641D14">
                          <w:rPr>
                            <w:color w:val="34332F"/>
                            <w:sz w:val="28"/>
                            <w:szCs w:val="28"/>
                          </w:rPr>
                          <w:t xml:space="preserve"> </w:t>
                        </w:r>
                        <w:r w:rsidR="00B90963" w:rsidRPr="00641D14">
                          <w:rPr>
                            <w:b/>
                            <w:bCs/>
                            <w:sz w:val="28"/>
                            <w:szCs w:val="28"/>
                          </w:rPr>
                          <w:t>«</w:t>
                        </w:r>
                        <w:r w:rsidR="00B90963" w:rsidRPr="00641D14">
                          <w:rPr>
                            <w:b/>
                            <w:bCs/>
                            <w:i/>
                            <w:sz w:val="28"/>
                            <w:szCs w:val="28"/>
                          </w:rPr>
                          <w:t>Первый шаг малыша».</w:t>
                        </w:r>
                        <w:r w:rsidR="00706C17" w:rsidRPr="00641D14">
                          <w:rPr>
                            <w:i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EB095C" w:rsidRPr="00641D14" w:rsidRDefault="00E55121" w:rsidP="00347FA7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34332F"/>
                            <w:sz w:val="28"/>
                            <w:szCs w:val="28"/>
                            <w:lang w:eastAsia="ru-RU"/>
                          </w:rPr>
                        </w:pPr>
                        <w:r w:rsidRPr="00E55121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2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.</w:t>
                        </w:r>
                        <w:r w:rsidR="00EB095C" w:rsidRPr="00641D14">
                          <w:rPr>
                            <w:rFonts w:ascii="Times New Roman" w:eastAsia="Times New Roman" w:hAnsi="Times New Roman" w:cs="Times New Roman"/>
                            <w:color w:val="34332F"/>
                            <w:sz w:val="28"/>
                            <w:szCs w:val="28"/>
                            <w:lang w:eastAsia="ru-RU"/>
                          </w:rPr>
                          <w:t xml:space="preserve">Дидактические игры «Кем быть», «Кому что нужно для работы», «Чьи детки?» </w:t>
                        </w:r>
                      </w:p>
                      <w:p w:rsidR="00EB095C" w:rsidRPr="00641D14" w:rsidRDefault="00E55121" w:rsidP="00347FA7">
                        <w:pPr>
                          <w:spacing w:after="0" w:line="240" w:lineRule="auto"/>
                          <w:ind w:right="283" w:hanging="45"/>
                          <w:rPr>
                            <w:rFonts w:ascii="Times New Roman" w:eastAsia="Times New Roman" w:hAnsi="Times New Roman" w:cs="Times New Roman"/>
                            <w:color w:val="34332F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34332F"/>
                            <w:sz w:val="28"/>
                            <w:szCs w:val="28"/>
                            <w:lang w:eastAsia="ru-RU"/>
                          </w:rPr>
                          <w:t>3</w:t>
                        </w:r>
                        <w:r w:rsidR="00706C17" w:rsidRPr="00641D14">
                          <w:rPr>
                            <w:rFonts w:ascii="Times New Roman" w:eastAsia="Times New Roman" w:hAnsi="Times New Roman" w:cs="Times New Roman"/>
                            <w:color w:val="34332F"/>
                            <w:sz w:val="28"/>
                            <w:szCs w:val="28"/>
                            <w:lang w:eastAsia="ru-RU"/>
                          </w:rPr>
                          <w:t>.</w:t>
                        </w:r>
                        <w:r w:rsidR="00EB095C" w:rsidRPr="00641D14">
                          <w:rPr>
                            <w:rFonts w:ascii="Times New Roman" w:eastAsia="Times New Roman" w:hAnsi="Times New Roman" w:cs="Times New Roman"/>
                            <w:color w:val="34332F"/>
                            <w:sz w:val="28"/>
                            <w:szCs w:val="28"/>
                            <w:lang w:eastAsia="ru-RU"/>
                          </w:rPr>
                          <w:t xml:space="preserve">Игры-драматизации по сказкам «Красная Шапочка», «Репка». </w:t>
                        </w:r>
                      </w:p>
                      <w:p w:rsidR="00EB095C" w:rsidRPr="00641D14" w:rsidRDefault="00E55121" w:rsidP="00347FA7">
                        <w:pPr>
                          <w:spacing w:after="0" w:line="240" w:lineRule="auto"/>
                          <w:ind w:right="283"/>
                          <w:jc w:val="both"/>
                          <w:rPr>
                            <w:rFonts w:ascii="Times New Roman" w:eastAsia="Times New Roman" w:hAnsi="Times New Roman" w:cs="Times New Roman"/>
                            <w:color w:val="34332F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34332F"/>
                            <w:sz w:val="28"/>
                            <w:szCs w:val="28"/>
                            <w:lang w:eastAsia="ru-RU"/>
                          </w:rPr>
                          <w:t>4</w:t>
                        </w:r>
                        <w:r w:rsidR="00706C17" w:rsidRPr="00641D14">
                          <w:rPr>
                            <w:rFonts w:ascii="Times New Roman" w:eastAsia="Times New Roman" w:hAnsi="Times New Roman" w:cs="Times New Roman"/>
                            <w:color w:val="34332F"/>
                            <w:sz w:val="28"/>
                            <w:szCs w:val="28"/>
                            <w:lang w:eastAsia="ru-RU"/>
                          </w:rPr>
                          <w:t>.</w:t>
                        </w:r>
                        <w:r w:rsidR="00EB095C" w:rsidRPr="00641D14">
                          <w:rPr>
                            <w:rFonts w:ascii="Times New Roman" w:eastAsia="Times New Roman" w:hAnsi="Times New Roman" w:cs="Times New Roman"/>
                            <w:color w:val="34332F"/>
                            <w:sz w:val="28"/>
                            <w:szCs w:val="28"/>
                            <w:lang w:eastAsia="ru-RU"/>
                          </w:rPr>
                          <w:t xml:space="preserve">Инсценировки «Три мамы», «Сказка для мамочки». </w:t>
                        </w:r>
                      </w:p>
                      <w:p w:rsidR="00EB095C" w:rsidRPr="00641D14" w:rsidRDefault="00E55121" w:rsidP="00347FA7">
                        <w:pPr>
                          <w:spacing w:after="0" w:line="240" w:lineRule="auto"/>
                          <w:ind w:right="283"/>
                          <w:jc w:val="both"/>
                          <w:rPr>
                            <w:rFonts w:ascii="Times New Roman" w:eastAsia="Times New Roman" w:hAnsi="Times New Roman" w:cs="Times New Roman"/>
                            <w:color w:val="34332F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34332F"/>
                            <w:sz w:val="28"/>
                            <w:szCs w:val="28"/>
                            <w:lang w:eastAsia="ru-RU"/>
                          </w:rPr>
                          <w:t xml:space="preserve">   5</w:t>
                        </w:r>
                        <w:r w:rsidR="00706C17" w:rsidRPr="00641D14">
                          <w:rPr>
                            <w:rFonts w:ascii="Times New Roman" w:eastAsia="Times New Roman" w:hAnsi="Times New Roman" w:cs="Times New Roman"/>
                            <w:color w:val="34332F"/>
                            <w:sz w:val="28"/>
                            <w:szCs w:val="28"/>
                            <w:lang w:eastAsia="ru-RU"/>
                          </w:rPr>
                          <w:t>.</w:t>
                        </w:r>
                        <w:r w:rsidR="00EB095C" w:rsidRPr="00641D14">
                          <w:rPr>
                            <w:rFonts w:ascii="Times New Roman" w:eastAsia="Times New Roman" w:hAnsi="Times New Roman" w:cs="Times New Roman"/>
                            <w:color w:val="34332F"/>
                            <w:sz w:val="28"/>
                            <w:szCs w:val="28"/>
                            <w:lang w:eastAsia="ru-RU"/>
                          </w:rPr>
                          <w:t xml:space="preserve">Строительные игры «Мебель для дома». </w:t>
                        </w:r>
                      </w:p>
                      <w:p w:rsidR="00EB095C" w:rsidRPr="00641D14" w:rsidRDefault="00EB095C" w:rsidP="00347FA7">
                        <w:pPr>
                          <w:spacing w:after="0" w:line="240" w:lineRule="auto"/>
                          <w:ind w:right="283"/>
                          <w:jc w:val="both"/>
                          <w:outlineLvl w:val="3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  <w:r w:rsidRPr="00641D1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4332F"/>
                            <w:sz w:val="28"/>
                            <w:szCs w:val="28"/>
                            <w:lang w:eastAsia="ru-RU"/>
                          </w:rPr>
                          <w:t>Познавательн</w:t>
                        </w:r>
                        <w:r w:rsidR="00D52043" w:rsidRPr="00641D1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4332F"/>
                            <w:sz w:val="28"/>
                            <w:szCs w:val="28"/>
                            <w:lang w:eastAsia="ru-RU"/>
                          </w:rPr>
                          <w:t>ая деятельность:</w:t>
                        </w:r>
                      </w:p>
                      <w:p w:rsidR="00DB09D3" w:rsidRPr="00641D14" w:rsidRDefault="00DB09D3" w:rsidP="00347FA7">
                        <w:pPr>
                          <w:pStyle w:val="a4"/>
                          <w:spacing w:after="0" w:line="240" w:lineRule="auto"/>
                          <w:ind w:left="239" w:right="283"/>
                          <w:jc w:val="both"/>
                          <w:rPr>
                            <w:rFonts w:ascii="Times New Roman" w:eastAsia="Times New Roman" w:hAnsi="Times New Roman" w:cs="Times New Roman"/>
                            <w:color w:val="34332F"/>
                            <w:sz w:val="28"/>
                            <w:szCs w:val="28"/>
                            <w:lang w:eastAsia="ru-RU"/>
                          </w:rPr>
                        </w:pPr>
                        <w:r w:rsidRPr="00641D14">
                          <w:rPr>
                            <w:rFonts w:ascii="Times New Roman" w:eastAsia="Times New Roman" w:hAnsi="Times New Roman" w:cs="Times New Roman"/>
                            <w:color w:val="34332F"/>
                            <w:sz w:val="28"/>
                            <w:szCs w:val="28"/>
                            <w:lang w:eastAsia="ru-RU"/>
                          </w:rPr>
                          <w:t>1.</w:t>
                        </w:r>
                        <w:r w:rsidR="00EB095C" w:rsidRPr="00641D14">
                          <w:rPr>
                            <w:rFonts w:ascii="Times New Roman" w:eastAsia="Times New Roman" w:hAnsi="Times New Roman" w:cs="Times New Roman"/>
                            <w:color w:val="34332F"/>
                            <w:sz w:val="28"/>
                            <w:szCs w:val="28"/>
                            <w:lang w:eastAsia="ru-RU"/>
                          </w:rPr>
                          <w:t>Тематические занятия «Права и обязанности в семье», «Моё имя»</w:t>
                        </w:r>
                        <w:r w:rsidRPr="00641D14">
                          <w:rPr>
                            <w:rFonts w:ascii="Times New Roman" w:eastAsia="Times New Roman" w:hAnsi="Times New Roman" w:cs="Times New Roman"/>
                            <w:color w:val="34332F"/>
                            <w:sz w:val="28"/>
                            <w:szCs w:val="28"/>
                            <w:lang w:eastAsia="ru-RU"/>
                          </w:rPr>
                          <w:t>, «Правила домашнего этикета».</w:t>
                        </w:r>
                      </w:p>
                      <w:p w:rsidR="00EB095C" w:rsidRPr="00641D14" w:rsidRDefault="00DB09D3" w:rsidP="00347FA7">
                        <w:pPr>
                          <w:pStyle w:val="a4"/>
                          <w:spacing w:after="0" w:line="240" w:lineRule="auto"/>
                          <w:ind w:left="239" w:right="283"/>
                          <w:jc w:val="both"/>
                          <w:rPr>
                            <w:rFonts w:ascii="Times New Roman" w:eastAsia="Times New Roman" w:hAnsi="Times New Roman" w:cs="Times New Roman"/>
                            <w:color w:val="34332F"/>
                            <w:sz w:val="28"/>
                            <w:szCs w:val="28"/>
                            <w:lang w:eastAsia="ru-RU"/>
                          </w:rPr>
                        </w:pPr>
                        <w:r w:rsidRPr="00641D14">
                          <w:rPr>
                            <w:rFonts w:ascii="Times New Roman" w:eastAsia="Times New Roman" w:hAnsi="Times New Roman" w:cs="Times New Roman"/>
                            <w:color w:val="34332F"/>
                            <w:sz w:val="28"/>
                            <w:szCs w:val="28"/>
                            <w:lang w:eastAsia="ru-RU"/>
                          </w:rPr>
                          <w:t>2.</w:t>
                        </w:r>
                        <w:r w:rsidR="00EB095C" w:rsidRPr="00641D14">
                          <w:rPr>
                            <w:rFonts w:ascii="Times New Roman" w:eastAsia="Times New Roman" w:hAnsi="Times New Roman" w:cs="Times New Roman"/>
                            <w:color w:val="34332F"/>
                            <w:sz w:val="28"/>
                            <w:szCs w:val="28"/>
                            <w:lang w:eastAsia="ru-RU"/>
                          </w:rPr>
                          <w:t xml:space="preserve">Знакомство с профессиями родителей. </w:t>
                        </w:r>
                      </w:p>
                      <w:p w:rsidR="00A42916" w:rsidRPr="00641D14" w:rsidRDefault="00DB09D3" w:rsidP="00347FA7">
                        <w:pPr>
                          <w:pStyle w:val="a4"/>
                          <w:spacing w:after="0" w:line="240" w:lineRule="auto"/>
                          <w:ind w:left="239" w:right="283"/>
                          <w:jc w:val="both"/>
                          <w:rPr>
                            <w:rFonts w:ascii="Times New Roman" w:eastAsia="Times New Roman" w:hAnsi="Times New Roman" w:cs="Times New Roman"/>
                            <w:color w:val="34332F"/>
                            <w:sz w:val="28"/>
                            <w:szCs w:val="28"/>
                            <w:lang w:eastAsia="ru-RU"/>
                          </w:rPr>
                        </w:pPr>
                        <w:r w:rsidRPr="00641D14">
                          <w:rPr>
                            <w:rFonts w:ascii="Times New Roman" w:eastAsia="Times New Roman" w:hAnsi="Times New Roman" w:cs="Times New Roman"/>
                            <w:color w:val="34332F"/>
                            <w:sz w:val="28"/>
                            <w:szCs w:val="28"/>
                            <w:lang w:eastAsia="ru-RU"/>
                          </w:rPr>
                          <w:t>3.</w:t>
                        </w:r>
                        <w:r w:rsidR="00EB095C" w:rsidRPr="00641D14">
                          <w:rPr>
                            <w:rFonts w:ascii="Times New Roman" w:eastAsia="Times New Roman" w:hAnsi="Times New Roman" w:cs="Times New Roman"/>
                            <w:color w:val="34332F"/>
                            <w:sz w:val="28"/>
                            <w:szCs w:val="28"/>
                            <w:lang w:eastAsia="ru-RU"/>
                          </w:rPr>
                          <w:t>Создание альбомов «Моя семья», «Наша группа».</w:t>
                        </w:r>
                      </w:p>
                      <w:p w:rsidR="006C67DF" w:rsidRPr="00641D14" w:rsidRDefault="00DB09D3" w:rsidP="00347FA7">
                        <w:pPr>
                          <w:pStyle w:val="a4"/>
                          <w:spacing w:after="0" w:line="240" w:lineRule="auto"/>
                          <w:ind w:left="239" w:right="283"/>
                          <w:jc w:val="both"/>
                          <w:rPr>
                            <w:rFonts w:ascii="Times New Roman" w:eastAsia="Times New Roman" w:hAnsi="Times New Roman" w:cs="Times New Roman"/>
                            <w:color w:val="34332F"/>
                            <w:sz w:val="28"/>
                            <w:szCs w:val="28"/>
                            <w:lang w:eastAsia="ru-RU"/>
                          </w:rPr>
                        </w:pPr>
                        <w:r w:rsidRPr="00641D14">
                          <w:rPr>
                            <w:rFonts w:ascii="Times New Roman" w:eastAsia="Times New Roman" w:hAnsi="Times New Roman" w:cs="Times New Roman"/>
                            <w:color w:val="34332F"/>
                            <w:sz w:val="28"/>
                            <w:szCs w:val="28"/>
                            <w:lang w:eastAsia="ru-RU"/>
                          </w:rPr>
                          <w:t>4.</w:t>
                        </w:r>
                        <w:r w:rsidR="006C67DF" w:rsidRPr="00641D14">
                          <w:rPr>
                            <w:rFonts w:ascii="Times New Roman" w:eastAsia="Times New Roman" w:hAnsi="Times New Roman" w:cs="Times New Roman"/>
                            <w:color w:val="34332F"/>
                            <w:sz w:val="28"/>
                            <w:szCs w:val="28"/>
                            <w:lang w:eastAsia="ru-RU"/>
                          </w:rPr>
                          <w:t xml:space="preserve">Выпуск семейной газеты «Самый счастливый день </w:t>
                        </w:r>
                        <w:r w:rsidR="004663FA" w:rsidRPr="00641D14">
                          <w:rPr>
                            <w:rFonts w:ascii="Times New Roman" w:eastAsia="Times New Roman" w:hAnsi="Times New Roman" w:cs="Times New Roman"/>
                            <w:color w:val="34332F"/>
                            <w:sz w:val="28"/>
                            <w:szCs w:val="28"/>
                            <w:lang w:eastAsia="ru-RU"/>
                          </w:rPr>
                          <w:t xml:space="preserve">в семье»   </w:t>
                        </w:r>
                      </w:p>
                      <w:p w:rsidR="007C5B85" w:rsidRPr="00641D14" w:rsidRDefault="00D52043" w:rsidP="00347FA7">
                        <w:pPr>
                          <w:spacing w:after="0" w:line="240" w:lineRule="auto"/>
                          <w:ind w:right="283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color w:val="34332F"/>
                            <w:sz w:val="28"/>
                            <w:szCs w:val="28"/>
                            <w:lang w:eastAsia="ru-RU"/>
                          </w:rPr>
                        </w:pPr>
                        <w:r w:rsidRPr="00641D14">
                          <w:rPr>
                            <w:rFonts w:ascii="Times New Roman" w:eastAsia="Times New Roman" w:hAnsi="Times New Roman" w:cs="Times New Roman"/>
                            <w:b/>
                            <w:color w:val="34332F"/>
                            <w:sz w:val="28"/>
                            <w:szCs w:val="28"/>
                            <w:lang w:eastAsia="ru-RU"/>
                          </w:rPr>
                          <w:t>Чтение художественной литературы:</w:t>
                        </w:r>
                      </w:p>
                      <w:p w:rsidR="007129EC" w:rsidRPr="00641D14" w:rsidRDefault="007129EC" w:rsidP="00347FA7">
                        <w:pPr>
                          <w:spacing w:after="0" w:line="240" w:lineRule="auto"/>
                          <w:ind w:right="283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color w:val="34332F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EA3E63" w:rsidRPr="00641D14" w:rsidRDefault="00EA3E63" w:rsidP="00347FA7">
                        <w:pPr>
                          <w:pStyle w:val="a4"/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ind w:left="52" w:right="283" w:firstLine="0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34332F"/>
                            <w:sz w:val="28"/>
                            <w:szCs w:val="28"/>
                            <w:lang w:eastAsia="ru-RU"/>
                          </w:rPr>
                        </w:pPr>
                        <w:r w:rsidRPr="00641D14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34332F"/>
                            <w:sz w:val="28"/>
                            <w:szCs w:val="28"/>
                            <w:lang w:eastAsia="ru-RU"/>
                          </w:rPr>
                          <w:t>«</w:t>
                        </w:r>
                        <w:r w:rsidR="007129EC" w:rsidRPr="00641D14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34332F"/>
                            <w:sz w:val="28"/>
                            <w:szCs w:val="28"/>
                            <w:lang w:eastAsia="ru-RU"/>
                          </w:rPr>
                          <w:t>Засыпай, моя Гульназ (табасар.)</w:t>
                        </w:r>
                      </w:p>
                      <w:p w:rsidR="00EA3E63" w:rsidRPr="00641D14" w:rsidRDefault="007129EC" w:rsidP="00347FA7">
                        <w:pPr>
                          <w:pStyle w:val="a4"/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ind w:left="52" w:right="283" w:firstLine="0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34332F"/>
                            <w:sz w:val="28"/>
                            <w:szCs w:val="28"/>
                            <w:lang w:eastAsia="ru-RU"/>
                          </w:rPr>
                        </w:pPr>
                        <w:r w:rsidRPr="00641D14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34332F"/>
                            <w:sz w:val="28"/>
                            <w:szCs w:val="28"/>
                            <w:lang w:eastAsia="ru-RU"/>
                          </w:rPr>
                          <w:t>«Люлечка, качайся» (авар.)</w:t>
                        </w:r>
                      </w:p>
                      <w:p w:rsidR="00EA3E63" w:rsidRPr="00641D14" w:rsidRDefault="00425F17" w:rsidP="00347FA7">
                        <w:pPr>
                          <w:pStyle w:val="a4"/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ind w:left="52" w:right="283" w:firstLine="0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34332F"/>
                            <w:sz w:val="28"/>
                            <w:szCs w:val="28"/>
                            <w:lang w:eastAsia="ru-RU"/>
                          </w:rPr>
                        </w:pPr>
                        <w:r w:rsidRPr="00641D14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34332F"/>
                            <w:sz w:val="28"/>
                            <w:szCs w:val="28"/>
                            <w:lang w:eastAsia="ru-RU"/>
                          </w:rPr>
                          <w:t>«Я спою над колыбелью» (азерб.)</w:t>
                        </w:r>
                      </w:p>
                      <w:p w:rsidR="00EA3E63" w:rsidRPr="00641D14" w:rsidRDefault="00EA3E63" w:rsidP="00347FA7">
                        <w:pPr>
                          <w:pStyle w:val="a4"/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ind w:left="52" w:right="283" w:firstLine="0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34332F"/>
                            <w:sz w:val="28"/>
                            <w:szCs w:val="28"/>
                            <w:lang w:eastAsia="ru-RU"/>
                          </w:rPr>
                        </w:pPr>
                        <w:r w:rsidRPr="00641D14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34332F"/>
                            <w:sz w:val="28"/>
                            <w:szCs w:val="28"/>
                            <w:lang w:eastAsia="ru-RU"/>
                          </w:rPr>
                          <w:t>«</w:t>
                        </w:r>
                        <w:r w:rsidR="00425F17" w:rsidRPr="00641D14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34332F"/>
                            <w:sz w:val="28"/>
                            <w:szCs w:val="28"/>
                            <w:lang w:eastAsia="ru-RU"/>
                          </w:rPr>
                          <w:t>Спи, дитя, сыночек мой» (авар.)</w:t>
                        </w:r>
                      </w:p>
                      <w:p w:rsidR="00EA3E63" w:rsidRPr="00641D14" w:rsidRDefault="00EA3E63" w:rsidP="00347FA7">
                        <w:pPr>
                          <w:pStyle w:val="a4"/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ind w:left="52" w:right="283" w:firstLine="0"/>
                          <w:jc w:val="both"/>
                          <w:rPr>
                            <w:rFonts w:ascii="Times New Roman" w:eastAsia="Times New Roman" w:hAnsi="Times New Roman" w:cs="Times New Roman"/>
                            <w:color w:val="34332F"/>
                            <w:sz w:val="28"/>
                            <w:szCs w:val="28"/>
                            <w:lang w:eastAsia="ru-RU"/>
                          </w:rPr>
                        </w:pPr>
                        <w:r w:rsidRPr="00641D14">
                          <w:rPr>
                            <w:rFonts w:ascii="Times New Roman" w:eastAsia="Times New Roman" w:hAnsi="Times New Roman" w:cs="Times New Roman"/>
                            <w:color w:val="34332F"/>
                            <w:sz w:val="28"/>
                            <w:szCs w:val="28"/>
                            <w:lang w:eastAsia="ru-RU"/>
                          </w:rPr>
                          <w:t>«Помощница», А.Барто</w:t>
                        </w:r>
                      </w:p>
                      <w:p w:rsidR="00EA3E63" w:rsidRPr="00641D14" w:rsidRDefault="00EA3E63" w:rsidP="00347FA7">
                        <w:pPr>
                          <w:pStyle w:val="a4"/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ind w:left="52" w:right="283" w:firstLine="0"/>
                          <w:jc w:val="both"/>
                          <w:rPr>
                            <w:rFonts w:ascii="Times New Roman" w:eastAsia="Times New Roman" w:hAnsi="Times New Roman" w:cs="Times New Roman"/>
                            <w:color w:val="34332F"/>
                            <w:sz w:val="28"/>
                            <w:szCs w:val="28"/>
                            <w:lang w:eastAsia="ru-RU"/>
                          </w:rPr>
                        </w:pPr>
                        <w:r w:rsidRPr="00641D14">
                          <w:rPr>
                            <w:rFonts w:ascii="Times New Roman" w:eastAsia="Times New Roman" w:hAnsi="Times New Roman" w:cs="Times New Roman"/>
                            <w:color w:val="34332F"/>
                            <w:sz w:val="28"/>
                            <w:szCs w:val="28"/>
                            <w:lang w:eastAsia="ru-RU"/>
                          </w:rPr>
                          <w:t>«Мамин день» ,Е.Благинина</w:t>
                        </w:r>
                      </w:p>
                      <w:p w:rsidR="00EA3E63" w:rsidRPr="00641D14" w:rsidRDefault="00EA3E63" w:rsidP="00347FA7">
                        <w:pPr>
                          <w:pStyle w:val="a4"/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ind w:left="52" w:right="283" w:firstLine="0"/>
                          <w:jc w:val="both"/>
                          <w:rPr>
                            <w:rFonts w:ascii="Times New Roman" w:eastAsia="Times New Roman" w:hAnsi="Times New Roman" w:cs="Times New Roman"/>
                            <w:color w:val="34332F"/>
                            <w:sz w:val="28"/>
                            <w:szCs w:val="28"/>
                            <w:lang w:eastAsia="ru-RU"/>
                          </w:rPr>
                        </w:pPr>
                        <w:r w:rsidRPr="00641D14">
                          <w:rPr>
                            <w:rFonts w:ascii="Times New Roman" w:eastAsia="Times New Roman" w:hAnsi="Times New Roman" w:cs="Times New Roman"/>
                            <w:color w:val="34332F"/>
                            <w:sz w:val="28"/>
                            <w:szCs w:val="28"/>
                            <w:lang w:eastAsia="ru-RU"/>
                          </w:rPr>
                          <w:t xml:space="preserve">Сказки: «Сестрица Алёнушка и братец Иванушка», </w:t>
                        </w:r>
                        <w:r w:rsidR="00425F17" w:rsidRPr="00641D14">
                          <w:rPr>
                            <w:rFonts w:ascii="Times New Roman" w:eastAsia="Times New Roman" w:hAnsi="Times New Roman" w:cs="Times New Roman"/>
                            <w:color w:val="34332F"/>
                            <w:sz w:val="28"/>
                            <w:szCs w:val="28"/>
                            <w:lang w:eastAsia="ru-RU"/>
                          </w:rPr>
                          <w:t xml:space="preserve">   </w:t>
                        </w:r>
                        <w:r w:rsidRPr="00641D14">
                          <w:rPr>
                            <w:rFonts w:ascii="Times New Roman" w:eastAsia="Times New Roman" w:hAnsi="Times New Roman" w:cs="Times New Roman"/>
                            <w:color w:val="34332F"/>
                            <w:sz w:val="28"/>
                            <w:szCs w:val="28"/>
                            <w:lang w:eastAsia="ru-RU"/>
                          </w:rPr>
                          <w:t>«Гуси – лебеди», «Кукушка»;</w:t>
                        </w:r>
                      </w:p>
                      <w:p w:rsidR="00EA3E63" w:rsidRPr="00641D14" w:rsidRDefault="00B90963" w:rsidP="00347FA7">
                        <w:pPr>
                          <w:pStyle w:val="a4"/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ind w:left="52" w:right="283" w:firstLine="0"/>
                          <w:jc w:val="both"/>
                          <w:rPr>
                            <w:rFonts w:ascii="Times New Roman" w:eastAsia="Times New Roman" w:hAnsi="Times New Roman" w:cs="Times New Roman"/>
                            <w:color w:val="34332F"/>
                            <w:sz w:val="28"/>
                            <w:szCs w:val="28"/>
                            <w:lang w:eastAsia="ru-RU"/>
                          </w:rPr>
                        </w:pPr>
                        <w:r w:rsidRPr="00641D14">
                          <w:rPr>
                            <w:rFonts w:ascii="Times New Roman" w:eastAsia="Times New Roman" w:hAnsi="Times New Roman" w:cs="Times New Roman"/>
                            <w:color w:val="34332F"/>
                            <w:sz w:val="28"/>
                            <w:szCs w:val="28"/>
                            <w:lang w:eastAsia="ru-RU"/>
                          </w:rPr>
                          <w:t>Пословицы и поговорки о семье:</w:t>
                        </w:r>
                      </w:p>
                      <w:p w:rsidR="00B90963" w:rsidRPr="00641D14" w:rsidRDefault="00B90963" w:rsidP="00347FA7">
                        <w:pPr>
                          <w:spacing w:after="0" w:line="240" w:lineRule="auto"/>
                          <w:ind w:right="283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641D14">
                          <w:rPr>
                            <w:rFonts w:ascii="Times New Roman" w:eastAsia="Times New Roman" w:hAnsi="Times New Roman" w:cs="Times New Roman"/>
                            <w:color w:val="34332F"/>
                            <w:sz w:val="28"/>
                            <w:szCs w:val="28"/>
                            <w:lang w:eastAsia="ru-RU"/>
                          </w:rPr>
                          <w:t xml:space="preserve">- Вся семья вместе, … (так и душа на месте). </w:t>
                        </w:r>
                      </w:p>
                      <w:p w:rsidR="00B90963" w:rsidRPr="00641D14" w:rsidRDefault="00B90963" w:rsidP="00347FA7">
                        <w:pPr>
                          <w:spacing w:after="0" w:line="240" w:lineRule="auto"/>
                          <w:ind w:right="283"/>
                          <w:jc w:val="both"/>
                          <w:rPr>
                            <w:rFonts w:ascii="Times New Roman" w:eastAsia="Times New Roman" w:hAnsi="Times New Roman" w:cs="Times New Roman"/>
                            <w:color w:val="34332F"/>
                            <w:sz w:val="28"/>
                            <w:szCs w:val="28"/>
                            <w:lang w:eastAsia="ru-RU"/>
                          </w:rPr>
                        </w:pPr>
                        <w:r w:rsidRPr="00641D14">
                          <w:rPr>
                            <w:rFonts w:ascii="Times New Roman" w:eastAsia="Times New Roman" w:hAnsi="Times New Roman" w:cs="Times New Roman"/>
                            <w:color w:val="34332F"/>
                            <w:sz w:val="28"/>
                            <w:szCs w:val="28"/>
                            <w:lang w:eastAsia="ru-RU"/>
                          </w:rPr>
                          <w:t xml:space="preserve">- Семья без детей, что… (часы без гирьки). </w:t>
                        </w:r>
                      </w:p>
                      <w:p w:rsidR="00B90963" w:rsidRPr="00641D14" w:rsidRDefault="00B90963" w:rsidP="00347FA7">
                        <w:pPr>
                          <w:spacing w:after="0" w:line="240" w:lineRule="auto"/>
                          <w:ind w:right="283"/>
                          <w:jc w:val="both"/>
                          <w:rPr>
                            <w:rFonts w:ascii="Times New Roman" w:eastAsia="Times New Roman" w:hAnsi="Times New Roman" w:cs="Times New Roman"/>
                            <w:color w:val="34332F"/>
                            <w:sz w:val="28"/>
                            <w:szCs w:val="28"/>
                            <w:lang w:eastAsia="ru-RU"/>
                          </w:rPr>
                        </w:pPr>
                        <w:r w:rsidRPr="00641D14">
                          <w:rPr>
                            <w:rFonts w:ascii="Times New Roman" w:eastAsia="Times New Roman" w:hAnsi="Times New Roman" w:cs="Times New Roman"/>
                            <w:color w:val="34332F"/>
                            <w:sz w:val="28"/>
                            <w:szCs w:val="28"/>
                            <w:lang w:eastAsia="ru-RU"/>
                          </w:rPr>
                          <w:t xml:space="preserve">-  Где любовь да совет,… (там и горя нет). </w:t>
                        </w:r>
                      </w:p>
                      <w:p w:rsidR="00B90963" w:rsidRPr="00641D14" w:rsidRDefault="00B90963" w:rsidP="00347FA7">
                        <w:pPr>
                          <w:spacing w:after="0" w:line="240" w:lineRule="auto"/>
                          <w:ind w:right="283"/>
                          <w:jc w:val="both"/>
                          <w:rPr>
                            <w:rFonts w:ascii="Times New Roman" w:eastAsia="Times New Roman" w:hAnsi="Times New Roman" w:cs="Times New Roman"/>
                            <w:color w:val="34332F"/>
                            <w:sz w:val="28"/>
                            <w:szCs w:val="28"/>
                            <w:lang w:eastAsia="ru-RU"/>
                          </w:rPr>
                        </w:pPr>
                        <w:r w:rsidRPr="00641D14">
                          <w:rPr>
                            <w:rFonts w:ascii="Times New Roman" w:eastAsia="Times New Roman" w:hAnsi="Times New Roman" w:cs="Times New Roman"/>
                            <w:color w:val="34332F"/>
                            <w:sz w:val="28"/>
                            <w:szCs w:val="28"/>
                            <w:lang w:eastAsia="ru-RU"/>
                          </w:rPr>
                          <w:t xml:space="preserve">-  Муж без жены - … (что гусь без воды). </w:t>
                        </w:r>
                      </w:p>
                      <w:p w:rsidR="00B90963" w:rsidRPr="00641D14" w:rsidRDefault="00B90963" w:rsidP="00347FA7">
                        <w:pPr>
                          <w:spacing w:after="0" w:line="240" w:lineRule="auto"/>
                          <w:ind w:right="283"/>
                          <w:jc w:val="both"/>
                          <w:rPr>
                            <w:rFonts w:ascii="Times New Roman" w:eastAsia="Times New Roman" w:hAnsi="Times New Roman" w:cs="Times New Roman"/>
                            <w:color w:val="34332F"/>
                            <w:sz w:val="28"/>
                            <w:szCs w:val="28"/>
                            <w:lang w:eastAsia="ru-RU"/>
                          </w:rPr>
                        </w:pPr>
                        <w:r w:rsidRPr="00641D14">
                          <w:rPr>
                            <w:rFonts w:ascii="Times New Roman" w:eastAsia="Times New Roman" w:hAnsi="Times New Roman" w:cs="Times New Roman"/>
                            <w:color w:val="34332F"/>
                            <w:sz w:val="28"/>
                            <w:szCs w:val="28"/>
                            <w:lang w:eastAsia="ru-RU"/>
                          </w:rPr>
                          <w:t xml:space="preserve">-  На что и клад, коли… (в семье лад). </w:t>
                        </w:r>
                      </w:p>
                      <w:p w:rsidR="00B90963" w:rsidRPr="00641D14" w:rsidRDefault="00B90963" w:rsidP="00347FA7">
                        <w:pPr>
                          <w:spacing w:after="0" w:line="240" w:lineRule="auto"/>
                          <w:ind w:right="283"/>
                          <w:jc w:val="both"/>
                          <w:rPr>
                            <w:rFonts w:ascii="Times New Roman" w:eastAsia="Times New Roman" w:hAnsi="Times New Roman" w:cs="Times New Roman"/>
                            <w:color w:val="34332F"/>
                            <w:sz w:val="28"/>
                            <w:szCs w:val="28"/>
                            <w:lang w:eastAsia="ru-RU"/>
                          </w:rPr>
                        </w:pPr>
                        <w:r w:rsidRPr="00641D14">
                          <w:rPr>
                            <w:rFonts w:ascii="Times New Roman" w:eastAsia="Times New Roman" w:hAnsi="Times New Roman" w:cs="Times New Roman"/>
                            <w:color w:val="34332F"/>
                            <w:sz w:val="28"/>
                            <w:szCs w:val="28"/>
                            <w:lang w:eastAsia="ru-RU"/>
                          </w:rPr>
                          <w:t xml:space="preserve">-  В каждой избушке…(свои погремушки). </w:t>
                        </w:r>
                      </w:p>
                      <w:p w:rsidR="00B90963" w:rsidRPr="00641D14" w:rsidRDefault="00B90963" w:rsidP="00347FA7">
                        <w:pPr>
                          <w:spacing w:after="0" w:line="240" w:lineRule="auto"/>
                          <w:ind w:right="283"/>
                          <w:jc w:val="both"/>
                          <w:rPr>
                            <w:rFonts w:ascii="Times New Roman" w:eastAsia="Times New Roman" w:hAnsi="Times New Roman" w:cs="Times New Roman"/>
                            <w:color w:val="34332F"/>
                            <w:sz w:val="28"/>
                            <w:szCs w:val="28"/>
                            <w:lang w:eastAsia="ru-RU"/>
                          </w:rPr>
                        </w:pPr>
                        <w:r w:rsidRPr="00641D14">
                          <w:rPr>
                            <w:rFonts w:ascii="Times New Roman" w:eastAsia="Times New Roman" w:hAnsi="Times New Roman" w:cs="Times New Roman"/>
                            <w:color w:val="34332F"/>
                            <w:sz w:val="28"/>
                            <w:szCs w:val="28"/>
                            <w:lang w:eastAsia="ru-RU"/>
                          </w:rPr>
                          <w:lastRenderedPageBreak/>
                          <w:t xml:space="preserve">-  Семья сильна, когда… (над ней крыша одна). </w:t>
                        </w:r>
                      </w:p>
                      <w:p w:rsidR="00B90963" w:rsidRPr="00641D14" w:rsidRDefault="00B90963" w:rsidP="00347FA7">
                        <w:pPr>
                          <w:spacing w:after="0" w:line="240" w:lineRule="auto"/>
                          <w:ind w:right="283"/>
                          <w:jc w:val="both"/>
                          <w:rPr>
                            <w:rFonts w:ascii="Times New Roman" w:eastAsia="Times New Roman" w:hAnsi="Times New Roman" w:cs="Times New Roman"/>
                            <w:color w:val="34332F"/>
                            <w:sz w:val="28"/>
                            <w:szCs w:val="28"/>
                            <w:lang w:eastAsia="ru-RU"/>
                          </w:rPr>
                        </w:pPr>
                        <w:r w:rsidRPr="00641D14">
                          <w:rPr>
                            <w:rFonts w:ascii="Times New Roman" w:eastAsia="Times New Roman" w:hAnsi="Times New Roman" w:cs="Times New Roman"/>
                            <w:color w:val="34332F"/>
                            <w:sz w:val="28"/>
                            <w:szCs w:val="28"/>
                            <w:lang w:eastAsia="ru-RU"/>
                          </w:rPr>
                          <w:t xml:space="preserve">-  Гни дерево, пока гнётся, учи дитя,… (пока слушается). </w:t>
                        </w:r>
                      </w:p>
                      <w:p w:rsidR="00B90963" w:rsidRPr="00641D14" w:rsidRDefault="00B90963" w:rsidP="00347FA7">
                        <w:pPr>
                          <w:spacing w:after="0" w:line="240" w:lineRule="auto"/>
                          <w:ind w:right="283"/>
                          <w:jc w:val="both"/>
                          <w:rPr>
                            <w:rFonts w:ascii="Times New Roman" w:eastAsia="Times New Roman" w:hAnsi="Times New Roman" w:cs="Times New Roman"/>
                            <w:color w:val="34332F"/>
                            <w:sz w:val="28"/>
                            <w:szCs w:val="28"/>
                            <w:lang w:eastAsia="ru-RU"/>
                          </w:rPr>
                        </w:pPr>
                        <w:r w:rsidRPr="00641D14">
                          <w:rPr>
                            <w:rFonts w:ascii="Times New Roman" w:eastAsia="Times New Roman" w:hAnsi="Times New Roman" w:cs="Times New Roman"/>
                            <w:color w:val="34332F"/>
                            <w:sz w:val="28"/>
                            <w:szCs w:val="28"/>
                            <w:lang w:eastAsia="ru-RU"/>
                          </w:rPr>
                          <w:t xml:space="preserve">-  Семейный горшок… (всегда кипит). </w:t>
                        </w:r>
                      </w:p>
                      <w:p w:rsidR="00EB095C" w:rsidRPr="00641D14" w:rsidRDefault="00EB095C" w:rsidP="00347FA7">
                        <w:pPr>
                          <w:spacing w:after="0" w:line="240" w:lineRule="auto"/>
                          <w:ind w:right="283"/>
                          <w:jc w:val="both"/>
                          <w:outlineLvl w:val="3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  <w:r w:rsidRPr="00641D1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4332F"/>
                            <w:sz w:val="28"/>
                            <w:szCs w:val="28"/>
                            <w:lang w:eastAsia="ru-RU"/>
                          </w:rPr>
                          <w:t>Речев</w:t>
                        </w:r>
                        <w:r w:rsidR="00D52043" w:rsidRPr="00641D1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4332F"/>
                            <w:sz w:val="28"/>
                            <w:szCs w:val="28"/>
                            <w:lang w:eastAsia="ru-RU"/>
                          </w:rPr>
                          <w:t>ая деятельность:</w:t>
                        </w:r>
                      </w:p>
                      <w:p w:rsidR="00EB095C" w:rsidRPr="00641D14" w:rsidRDefault="00EB095C" w:rsidP="00347FA7">
                        <w:pPr>
                          <w:pStyle w:val="a4"/>
                          <w:numPr>
                            <w:ilvl w:val="0"/>
                            <w:numId w:val="31"/>
                          </w:numPr>
                          <w:spacing w:after="0" w:line="240" w:lineRule="auto"/>
                          <w:ind w:right="283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641D14">
                          <w:rPr>
                            <w:rFonts w:ascii="Times New Roman" w:eastAsia="Times New Roman" w:hAnsi="Times New Roman" w:cs="Times New Roman"/>
                            <w:color w:val="34332F"/>
                            <w:sz w:val="28"/>
                            <w:szCs w:val="28"/>
                            <w:lang w:eastAsia="ru-RU"/>
                          </w:rPr>
                          <w:t xml:space="preserve">Составление творческих рассказов на тему «Моя семья», «Мой домашний любимец», «Как я помогаю дома». </w:t>
                        </w:r>
                      </w:p>
                      <w:p w:rsidR="00EB095C" w:rsidRPr="00641D14" w:rsidRDefault="00EB095C" w:rsidP="00347FA7">
                        <w:pPr>
                          <w:pStyle w:val="a4"/>
                          <w:numPr>
                            <w:ilvl w:val="0"/>
                            <w:numId w:val="31"/>
                          </w:numPr>
                          <w:spacing w:after="0" w:line="240" w:lineRule="auto"/>
                          <w:ind w:right="283"/>
                          <w:jc w:val="both"/>
                          <w:rPr>
                            <w:rFonts w:ascii="Times New Roman" w:eastAsia="Times New Roman" w:hAnsi="Times New Roman" w:cs="Times New Roman"/>
                            <w:color w:val="34332F"/>
                            <w:sz w:val="28"/>
                            <w:szCs w:val="28"/>
                            <w:lang w:eastAsia="ru-RU"/>
                          </w:rPr>
                        </w:pPr>
                        <w:r w:rsidRPr="00641D14">
                          <w:rPr>
                            <w:rFonts w:ascii="Times New Roman" w:eastAsia="Times New Roman" w:hAnsi="Times New Roman" w:cs="Times New Roman"/>
                            <w:color w:val="34332F"/>
                            <w:sz w:val="28"/>
                            <w:szCs w:val="28"/>
                            <w:lang w:eastAsia="ru-RU"/>
                          </w:rPr>
                          <w:t xml:space="preserve">Беседы на тему «Кем работают мои родители». </w:t>
                        </w:r>
                      </w:p>
                      <w:p w:rsidR="00EB095C" w:rsidRPr="00641D14" w:rsidRDefault="00EB095C" w:rsidP="00347FA7">
                        <w:pPr>
                          <w:spacing w:after="0" w:line="240" w:lineRule="auto"/>
                          <w:ind w:right="283"/>
                          <w:jc w:val="both"/>
                          <w:outlineLvl w:val="3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  <w:r w:rsidRPr="00641D1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4332F"/>
                            <w:sz w:val="28"/>
                            <w:szCs w:val="28"/>
                            <w:lang w:eastAsia="ru-RU"/>
                          </w:rPr>
                          <w:t>Продуктивная деятельность</w:t>
                        </w:r>
                      </w:p>
                      <w:p w:rsidR="00EB095C" w:rsidRPr="00641D14" w:rsidRDefault="00EB095C" w:rsidP="00347FA7">
                        <w:pPr>
                          <w:pStyle w:val="a4"/>
                          <w:numPr>
                            <w:ilvl w:val="0"/>
                            <w:numId w:val="34"/>
                          </w:numPr>
                          <w:spacing w:after="0" w:line="240" w:lineRule="auto"/>
                          <w:ind w:right="283"/>
                          <w:rPr>
                            <w:rFonts w:ascii="Times New Roman" w:eastAsia="Times New Roman" w:hAnsi="Times New Roman" w:cs="Times New Roman"/>
                            <w:color w:val="34332F"/>
                            <w:sz w:val="28"/>
                            <w:szCs w:val="28"/>
                            <w:lang w:eastAsia="ru-RU"/>
                          </w:rPr>
                        </w:pPr>
                        <w:r w:rsidRPr="00641D14">
                          <w:rPr>
                            <w:rFonts w:ascii="Times New Roman" w:eastAsia="Times New Roman" w:hAnsi="Times New Roman" w:cs="Times New Roman"/>
                            <w:color w:val="34332F"/>
                            <w:sz w:val="28"/>
                            <w:szCs w:val="28"/>
                            <w:lang w:eastAsia="ru-RU"/>
                          </w:rPr>
                          <w:t xml:space="preserve">Рисование на темы «Моя семья», «Мамин портрет», «Мой дом». </w:t>
                        </w:r>
                      </w:p>
                      <w:p w:rsidR="00F34AF4" w:rsidRPr="00641D14" w:rsidRDefault="00F34AF4" w:rsidP="00347FA7">
                        <w:pPr>
                          <w:pStyle w:val="a4"/>
                          <w:numPr>
                            <w:ilvl w:val="0"/>
                            <w:numId w:val="34"/>
                          </w:numPr>
                          <w:spacing w:after="0" w:line="240" w:lineRule="auto"/>
                          <w:ind w:right="283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641D1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Декоративное рисование (на формах-шаблонах: </w:t>
                        </w:r>
                        <w:r w:rsidRPr="00641D14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28"/>
                            <w:szCs w:val="28"/>
                            <w:lang w:eastAsia="ru-RU"/>
                          </w:rPr>
                          <w:t>кувшин, тарелка - использовать элементы росписи балхарских узоров;</w:t>
                        </w:r>
                        <w:r w:rsidRPr="00641D1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барышни – элементы дымковской росписи.</w:t>
                        </w:r>
                      </w:p>
                      <w:p w:rsidR="00F34AF4" w:rsidRPr="00E55121" w:rsidRDefault="00E55121" w:rsidP="00347FA7">
                        <w:pPr>
                          <w:spacing w:after="0" w:line="240" w:lineRule="auto"/>
                          <w:ind w:left="360" w:right="283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3.  </w:t>
                        </w:r>
                        <w:r w:rsidR="00F34AF4" w:rsidRPr="00E5512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Аппликация – </w:t>
                        </w:r>
                        <w:r w:rsidR="00F34AF4" w:rsidRPr="00E55121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28"/>
                            <w:szCs w:val="28"/>
                            <w:lang w:eastAsia="ru-RU"/>
                          </w:rPr>
                          <w:t>дагестанский палас</w:t>
                        </w:r>
                        <w:r w:rsidR="004E398B" w:rsidRPr="00E55121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28"/>
                            <w:szCs w:val="28"/>
                            <w:lang w:eastAsia="ru-RU"/>
                          </w:rPr>
                          <w:t>.</w:t>
                        </w:r>
                      </w:p>
                      <w:p w:rsidR="00EB095C" w:rsidRPr="00641D14" w:rsidRDefault="00E55121" w:rsidP="00347FA7">
                        <w:pPr>
                          <w:pStyle w:val="a4"/>
                          <w:spacing w:after="0" w:line="240" w:lineRule="auto"/>
                          <w:ind w:left="381" w:right="283"/>
                          <w:jc w:val="both"/>
                          <w:rPr>
                            <w:rFonts w:ascii="Times New Roman" w:eastAsia="Times New Roman" w:hAnsi="Times New Roman" w:cs="Times New Roman"/>
                            <w:color w:val="34332F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34332F"/>
                            <w:sz w:val="28"/>
                            <w:szCs w:val="28"/>
                            <w:lang w:eastAsia="ru-RU"/>
                          </w:rPr>
                          <w:t xml:space="preserve">4. </w:t>
                        </w:r>
                        <w:r w:rsidR="00EB095C" w:rsidRPr="00641D14">
                          <w:rPr>
                            <w:rFonts w:ascii="Times New Roman" w:eastAsia="Times New Roman" w:hAnsi="Times New Roman" w:cs="Times New Roman"/>
                            <w:color w:val="34332F"/>
                            <w:sz w:val="28"/>
                            <w:szCs w:val="28"/>
                            <w:lang w:eastAsia="ru-RU"/>
                          </w:rPr>
                          <w:t xml:space="preserve">Изготовление подарков для мам, приглашений, открыток для членов семьи. </w:t>
                        </w:r>
                      </w:p>
                      <w:p w:rsidR="00EB095C" w:rsidRPr="00641D14" w:rsidRDefault="00E55121" w:rsidP="00347FA7">
                        <w:pPr>
                          <w:pStyle w:val="a4"/>
                          <w:spacing w:after="0" w:line="240" w:lineRule="auto"/>
                          <w:ind w:left="381" w:right="283"/>
                          <w:jc w:val="both"/>
                          <w:rPr>
                            <w:rFonts w:ascii="Times New Roman" w:eastAsia="Times New Roman" w:hAnsi="Times New Roman" w:cs="Times New Roman"/>
                            <w:color w:val="34332F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34332F"/>
                            <w:sz w:val="28"/>
                            <w:szCs w:val="28"/>
                            <w:lang w:eastAsia="ru-RU"/>
                          </w:rPr>
                          <w:t xml:space="preserve">5. </w:t>
                        </w:r>
                        <w:r w:rsidR="00EB095C" w:rsidRPr="00641D14">
                          <w:rPr>
                            <w:rFonts w:ascii="Times New Roman" w:eastAsia="Times New Roman" w:hAnsi="Times New Roman" w:cs="Times New Roman"/>
                            <w:color w:val="34332F"/>
                            <w:sz w:val="28"/>
                            <w:szCs w:val="28"/>
                            <w:lang w:eastAsia="ru-RU"/>
                          </w:rPr>
                          <w:t xml:space="preserve">Фотовыставка «Семейные увлечения». </w:t>
                        </w:r>
                      </w:p>
                      <w:p w:rsidR="006C67DF" w:rsidRPr="00641D14" w:rsidRDefault="006C67DF" w:rsidP="00347FA7">
                        <w:pPr>
                          <w:spacing w:after="0" w:line="240" w:lineRule="auto"/>
                          <w:ind w:right="283"/>
                          <w:jc w:val="both"/>
                          <w:rPr>
                            <w:rFonts w:ascii="Times New Roman" w:eastAsia="Times New Roman" w:hAnsi="Times New Roman" w:cs="Times New Roman"/>
                            <w:color w:val="34332F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6C67DF" w:rsidRPr="00641D14" w:rsidRDefault="006C67DF" w:rsidP="00347FA7">
                        <w:pPr>
                          <w:spacing w:after="0" w:line="240" w:lineRule="auto"/>
                          <w:ind w:right="283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color w:val="34332F"/>
                            <w:sz w:val="28"/>
                            <w:szCs w:val="28"/>
                            <w:lang w:eastAsia="ru-RU"/>
                          </w:rPr>
                        </w:pPr>
                        <w:r w:rsidRPr="00641D14">
                          <w:rPr>
                            <w:rFonts w:ascii="Times New Roman" w:eastAsia="Times New Roman" w:hAnsi="Times New Roman" w:cs="Times New Roman"/>
                            <w:b/>
                            <w:color w:val="34332F"/>
                            <w:sz w:val="28"/>
                            <w:szCs w:val="28"/>
                            <w:lang w:eastAsia="ru-RU"/>
                          </w:rPr>
                          <w:t>Физическое развитие</w:t>
                        </w:r>
                      </w:p>
                      <w:p w:rsidR="006C67DF" w:rsidRDefault="006C67DF" w:rsidP="00347FA7">
                        <w:pPr>
                          <w:spacing w:after="0" w:line="240" w:lineRule="auto"/>
                          <w:ind w:right="283"/>
                          <w:jc w:val="both"/>
                          <w:rPr>
                            <w:rFonts w:ascii="Times New Roman" w:eastAsia="Times New Roman" w:hAnsi="Times New Roman" w:cs="Times New Roman"/>
                            <w:color w:val="34332F"/>
                            <w:sz w:val="28"/>
                            <w:szCs w:val="28"/>
                            <w:lang w:eastAsia="ru-RU"/>
                          </w:rPr>
                        </w:pPr>
                        <w:r w:rsidRPr="00641D14">
                          <w:rPr>
                            <w:rFonts w:ascii="Times New Roman" w:eastAsia="Times New Roman" w:hAnsi="Times New Roman" w:cs="Times New Roman"/>
                            <w:color w:val="34332F"/>
                            <w:sz w:val="28"/>
                            <w:szCs w:val="28"/>
                            <w:lang w:eastAsia="ru-RU"/>
                          </w:rPr>
                          <w:t>Соревнования «Мама, папа, я – спортивная семья».</w:t>
                        </w:r>
                      </w:p>
                      <w:p w:rsidR="00347FA7" w:rsidRPr="00641D14" w:rsidRDefault="00347FA7" w:rsidP="00347FA7">
                        <w:pPr>
                          <w:spacing w:after="0" w:line="240" w:lineRule="auto"/>
                          <w:ind w:right="283"/>
                          <w:jc w:val="both"/>
                          <w:rPr>
                            <w:rFonts w:ascii="Times New Roman" w:eastAsia="Times New Roman" w:hAnsi="Times New Roman" w:cs="Times New Roman"/>
                            <w:color w:val="34332F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B6724" w:rsidRPr="00641D14" w:rsidRDefault="00425F17" w:rsidP="00347FA7">
                        <w:pPr>
                          <w:pStyle w:val="a4"/>
                          <w:spacing w:after="0" w:line="240" w:lineRule="auto"/>
                          <w:ind w:left="0" w:right="283"/>
                          <w:jc w:val="both"/>
                          <w:outlineLvl w:val="1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  <w:r w:rsidRPr="00641D1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Музыкальная деятельность</w:t>
                        </w:r>
                        <w:r w:rsidR="009B6724" w:rsidRPr="00641D1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:</w:t>
                        </w:r>
                      </w:p>
                      <w:p w:rsidR="009B6724" w:rsidRPr="00641D14" w:rsidRDefault="009B6724" w:rsidP="00347F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E55121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  <w:t>Слушание:</w:t>
                        </w:r>
                        <w:r w:rsidRPr="00641D14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641D14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  <w:t>«Моя мама» Х.Батыргишиева, «Колыбельная», «Песня пастуха»  К.Шамасова,  «Колыбельная» К.Омаровой (лак.), «Колыбельная» Х.Батыргишиева (кум.).</w:t>
                        </w:r>
                      </w:p>
                      <w:p w:rsidR="009B6724" w:rsidRPr="00641D14" w:rsidRDefault="009B6724" w:rsidP="00347FA7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E55121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  <w:t>Пение:</w:t>
                        </w:r>
                        <w:r w:rsidRPr="00641D14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641D14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«Шел чабан Ибрагим» (кум.н.м.), «Маленькая ковровщица» М.Гусейнова, «Баю-баю» Е.Абдулжалиловой, «Бабушка моя доярка» Х.Хаджафова, «Сад» (дарг.н.м.), «Спи, </w:t>
                        </w:r>
                        <w:r w:rsidR="00872CA9" w:rsidRPr="00641D14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  <w:t>дитя, сыночек мой» (ав.н.м.), «Л</w:t>
                        </w:r>
                        <w:r w:rsidRPr="00641D14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ыш, лайла» (лезг.н.м.), «Как легко приготовить обед» М.Якубова, «Что я сыну дам поиграть?» И.Гилиловой.    </w:t>
                        </w:r>
                      </w:p>
                      <w:p w:rsidR="009B6724" w:rsidRPr="00641D14" w:rsidRDefault="009B6724" w:rsidP="00347FA7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B6724" w:rsidRPr="00641D14" w:rsidRDefault="009B6724" w:rsidP="00347FA7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E55121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  <w:t>Песенное творчество:</w:t>
                        </w:r>
                        <w:r w:rsidRPr="00641D14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641D14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« Эй, чабан!» (дарг.н.м.), «Узоры» Р.Фаталиева. </w:t>
                        </w:r>
                      </w:p>
                      <w:p w:rsidR="009B6724" w:rsidRPr="00641D14" w:rsidRDefault="009B6724" w:rsidP="00347FA7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E55121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  <w:t>Танцы:</w:t>
                        </w:r>
                        <w:r w:rsidRPr="00641D14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641D14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«Танец садоводов» (кум.н.м.), «Танец с куклами» (дарг.н.м.), «Пляска с ковриками» К.Магомедова, «Танец чабанов» (кум.н.м.), «Танец садоводов» (кум.н.м.), «Танец с саблями» Н.Дагирова, «Танец горцев» Ш.Шамхалова, «Танец с виноградом» Ш.Шамхалова. </w:t>
                        </w:r>
                      </w:p>
                      <w:p w:rsidR="009B6724" w:rsidRPr="00641D14" w:rsidRDefault="009B6724" w:rsidP="00347FA7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E55121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  <w:t>Музыкально-ритмические движения:</w:t>
                        </w:r>
                        <w:r w:rsidRPr="00641D14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641D14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«Сбор урожая» М.Кажлаева,  «Танец маленьких джигитов» Ш.Шамхалова, «Касумкентские барабанщики» М.Кажлаева, «Вальс цветов» Ш.Шамхалова, «Вальс» М.Кажлаева, «Эй, смельчак» (лезг.н.м.). </w:t>
                        </w:r>
                      </w:p>
                      <w:p w:rsidR="009B6724" w:rsidRPr="00641D14" w:rsidRDefault="009B6724" w:rsidP="00347FA7">
                        <w:pPr>
                          <w:pStyle w:val="a4"/>
                          <w:shd w:val="clear" w:color="auto" w:fill="FFFFFF"/>
                          <w:spacing w:after="0" w:line="240" w:lineRule="auto"/>
                          <w:ind w:left="0"/>
                          <w:jc w:val="both"/>
                          <w:rPr>
                            <w:rFonts w:ascii="Times New Roman" w:hAnsi="Times New Roman" w:cs="Times New Roman"/>
                            <w:b/>
                            <w:i/>
                            <w:sz w:val="28"/>
                            <w:szCs w:val="28"/>
                          </w:rPr>
                        </w:pPr>
                        <w:r w:rsidRPr="00641D14">
                          <w:rPr>
                            <w:rFonts w:ascii="Times New Roman" w:eastAsia="Times New Roman" w:hAnsi="Times New Roman" w:cs="Times New Roman"/>
                            <w:color w:val="111111"/>
                            <w:sz w:val="28"/>
                            <w:szCs w:val="28"/>
                            <w:lang w:eastAsia="ru-RU"/>
                          </w:rPr>
                          <w:br/>
                        </w:r>
                        <w:r w:rsidRPr="00E55121"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</w:rPr>
                          <w:t>Игровое и танцевальное творчество:</w:t>
                        </w:r>
                        <w:r w:rsidRPr="00641D1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641D14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«Маленькая танцовщица» С.Керимова, «Девушка с кувшином» М.Кажлаева, «Танец джигитов» З.Гаджиева, «Марш космонавтов» Ш.Чалаева, «Песни юных космонавтов» М.Кажлаева, «Канатоходцы» Ш.Чалаева. </w:t>
                        </w:r>
                      </w:p>
                      <w:p w:rsidR="00D52043" w:rsidRPr="00641D14" w:rsidRDefault="00D52043" w:rsidP="00347FA7">
                        <w:pPr>
                          <w:spacing w:after="0" w:line="240" w:lineRule="auto"/>
                          <w:ind w:right="283"/>
                          <w:jc w:val="both"/>
                          <w:outlineLvl w:val="3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  <w:r w:rsidRPr="00641D1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4332F"/>
                            <w:sz w:val="28"/>
                            <w:szCs w:val="28"/>
                            <w:lang w:eastAsia="ru-RU"/>
                          </w:rPr>
                          <w:lastRenderedPageBreak/>
                          <w:t>Работа с родителями</w:t>
                        </w:r>
                      </w:p>
                      <w:p w:rsidR="00D52043" w:rsidRPr="00641D14" w:rsidRDefault="00D52043" w:rsidP="00347FA7">
                        <w:pPr>
                          <w:pStyle w:val="a4"/>
                          <w:numPr>
                            <w:ilvl w:val="0"/>
                            <w:numId w:val="39"/>
                          </w:numPr>
                          <w:spacing w:after="0" w:line="240" w:lineRule="auto"/>
                          <w:ind w:right="283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641D14">
                          <w:rPr>
                            <w:rFonts w:ascii="Times New Roman" w:eastAsia="Times New Roman" w:hAnsi="Times New Roman" w:cs="Times New Roman"/>
                            <w:color w:val="34332F"/>
                            <w:sz w:val="28"/>
                            <w:szCs w:val="28"/>
                            <w:lang w:eastAsia="ru-RU"/>
                          </w:rPr>
                          <w:t xml:space="preserve">Встречи с интересными людьми: Рассказы родителей о своей профессии. </w:t>
                        </w:r>
                      </w:p>
                      <w:p w:rsidR="00D52043" w:rsidRPr="00641D14" w:rsidRDefault="00D52043" w:rsidP="00347FA7">
                        <w:pPr>
                          <w:pStyle w:val="a4"/>
                          <w:numPr>
                            <w:ilvl w:val="0"/>
                            <w:numId w:val="39"/>
                          </w:numPr>
                          <w:spacing w:after="0" w:line="240" w:lineRule="auto"/>
                          <w:ind w:right="283"/>
                          <w:jc w:val="both"/>
                          <w:rPr>
                            <w:rFonts w:ascii="Times New Roman" w:eastAsia="Times New Roman" w:hAnsi="Times New Roman" w:cs="Times New Roman"/>
                            <w:color w:val="34332F"/>
                            <w:sz w:val="28"/>
                            <w:szCs w:val="28"/>
                            <w:lang w:eastAsia="ru-RU"/>
                          </w:rPr>
                        </w:pPr>
                        <w:r w:rsidRPr="00641D14">
                          <w:rPr>
                            <w:rFonts w:ascii="Times New Roman" w:eastAsia="Times New Roman" w:hAnsi="Times New Roman" w:cs="Times New Roman"/>
                            <w:color w:val="34332F"/>
                            <w:sz w:val="28"/>
                            <w:szCs w:val="28"/>
                            <w:lang w:eastAsia="ru-RU"/>
                          </w:rPr>
                          <w:t xml:space="preserve">Проект «Счастливый выходной день». </w:t>
                        </w:r>
                      </w:p>
                      <w:p w:rsidR="00D52043" w:rsidRPr="00641D14" w:rsidRDefault="00D52043" w:rsidP="00347FA7">
                        <w:pPr>
                          <w:pStyle w:val="a4"/>
                          <w:numPr>
                            <w:ilvl w:val="0"/>
                            <w:numId w:val="39"/>
                          </w:numPr>
                          <w:spacing w:after="0" w:line="240" w:lineRule="auto"/>
                          <w:ind w:right="283"/>
                          <w:jc w:val="both"/>
                          <w:rPr>
                            <w:rFonts w:ascii="Times New Roman" w:eastAsia="Times New Roman" w:hAnsi="Times New Roman" w:cs="Times New Roman"/>
                            <w:color w:val="34332F"/>
                            <w:sz w:val="28"/>
                            <w:szCs w:val="28"/>
                            <w:lang w:eastAsia="ru-RU"/>
                          </w:rPr>
                        </w:pPr>
                        <w:r w:rsidRPr="00641D14">
                          <w:rPr>
                            <w:rFonts w:ascii="Times New Roman" w:eastAsia="Times New Roman" w:hAnsi="Times New Roman" w:cs="Times New Roman"/>
                            <w:color w:val="34332F"/>
                            <w:sz w:val="28"/>
                            <w:szCs w:val="28"/>
                            <w:lang w:eastAsia="ru-RU"/>
                          </w:rPr>
                          <w:t xml:space="preserve">Консультация «Мама, папа, я – счастливая семья или незабываемый выходной». </w:t>
                        </w:r>
                      </w:p>
                      <w:p w:rsidR="00D52043" w:rsidRPr="00641D14" w:rsidRDefault="00D52043" w:rsidP="00347FA7">
                        <w:pPr>
                          <w:pStyle w:val="a4"/>
                          <w:numPr>
                            <w:ilvl w:val="0"/>
                            <w:numId w:val="39"/>
                          </w:numPr>
                          <w:spacing w:after="0" w:line="240" w:lineRule="auto"/>
                          <w:ind w:right="283"/>
                          <w:jc w:val="both"/>
                          <w:rPr>
                            <w:rFonts w:ascii="Times New Roman" w:eastAsia="Times New Roman" w:hAnsi="Times New Roman" w:cs="Times New Roman"/>
                            <w:color w:val="34332F"/>
                            <w:sz w:val="28"/>
                            <w:szCs w:val="28"/>
                            <w:lang w:eastAsia="ru-RU"/>
                          </w:rPr>
                        </w:pPr>
                        <w:r w:rsidRPr="00641D14">
                          <w:rPr>
                            <w:rFonts w:ascii="Times New Roman" w:eastAsia="Times New Roman" w:hAnsi="Times New Roman" w:cs="Times New Roman"/>
                            <w:color w:val="34332F"/>
                            <w:sz w:val="28"/>
                            <w:szCs w:val="28"/>
                            <w:lang w:eastAsia="ru-RU"/>
                          </w:rPr>
                          <w:t xml:space="preserve">Выпуск газеты к дню Матери. </w:t>
                        </w:r>
                      </w:p>
                      <w:p w:rsidR="00D52043" w:rsidRPr="00641D14" w:rsidRDefault="00D52043" w:rsidP="00347FA7">
                        <w:pPr>
                          <w:pStyle w:val="a4"/>
                          <w:numPr>
                            <w:ilvl w:val="0"/>
                            <w:numId w:val="39"/>
                          </w:numPr>
                          <w:spacing w:after="0" w:line="240" w:lineRule="auto"/>
                          <w:ind w:right="283"/>
                          <w:jc w:val="both"/>
                          <w:rPr>
                            <w:rFonts w:ascii="Times New Roman" w:eastAsia="Times New Roman" w:hAnsi="Times New Roman" w:cs="Times New Roman"/>
                            <w:color w:val="34332F"/>
                            <w:sz w:val="28"/>
                            <w:szCs w:val="28"/>
                            <w:lang w:eastAsia="ru-RU"/>
                          </w:rPr>
                        </w:pPr>
                        <w:r w:rsidRPr="00641D14">
                          <w:rPr>
                            <w:rFonts w:ascii="Times New Roman" w:eastAsia="Times New Roman" w:hAnsi="Times New Roman" w:cs="Times New Roman"/>
                            <w:color w:val="34332F"/>
                            <w:sz w:val="28"/>
                            <w:szCs w:val="28"/>
                            <w:lang w:eastAsia="ru-RU"/>
                          </w:rPr>
                          <w:t xml:space="preserve">Мир семейных увлечений: создание коллекций тканей, фантиков, пуговиц, значков, открыток. </w:t>
                        </w:r>
                      </w:p>
                      <w:p w:rsidR="00D52043" w:rsidRPr="00641D14" w:rsidRDefault="00D52043" w:rsidP="00347FA7">
                        <w:pPr>
                          <w:pStyle w:val="a4"/>
                          <w:spacing w:after="0" w:line="240" w:lineRule="auto"/>
                          <w:ind w:left="381" w:right="283"/>
                          <w:outlineLvl w:val="1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  <w:r w:rsidRPr="00641D14">
                          <w:rPr>
                            <w:rFonts w:ascii="Times New Roman" w:eastAsia="Times New Roman" w:hAnsi="Times New Roman" w:cs="Times New Roman"/>
                            <w:color w:val="34332F"/>
                            <w:sz w:val="28"/>
                            <w:szCs w:val="28"/>
                            <w:lang w:eastAsia="ru-RU"/>
                          </w:rPr>
                          <w:t>6. Совместная работа детей и родителей по созданию генеалогического древа.</w:t>
                        </w:r>
                      </w:p>
                      <w:p w:rsidR="00D52043" w:rsidRPr="00641D14" w:rsidRDefault="00D52043" w:rsidP="00347FA7">
                        <w:pPr>
                          <w:pStyle w:val="a4"/>
                          <w:spacing w:after="0" w:line="240" w:lineRule="auto"/>
                          <w:ind w:left="381" w:right="283"/>
                          <w:jc w:val="both"/>
                          <w:outlineLvl w:val="1"/>
                          <w:rPr>
                            <w:rFonts w:ascii="Times New Roman" w:eastAsia="Times New Roman" w:hAnsi="Times New Roman" w:cs="Times New Roman"/>
                            <w:color w:val="34332F"/>
                            <w:sz w:val="28"/>
                            <w:szCs w:val="28"/>
                            <w:lang w:eastAsia="ru-RU"/>
                          </w:rPr>
                        </w:pPr>
                        <w:r w:rsidRPr="00641D14">
                          <w:rPr>
                            <w:rFonts w:ascii="Times New Roman" w:eastAsia="Times New Roman" w:hAnsi="Times New Roman" w:cs="Times New Roman"/>
                            <w:color w:val="34332F"/>
                            <w:sz w:val="28"/>
                            <w:szCs w:val="28"/>
                            <w:lang w:eastAsia="ru-RU"/>
                          </w:rPr>
                          <w:t xml:space="preserve">7. Рассматривание семейных альбомов.  </w:t>
                        </w:r>
                      </w:p>
                      <w:p w:rsidR="00D52043" w:rsidRPr="00641D14" w:rsidRDefault="00D52043" w:rsidP="00347FA7">
                        <w:pPr>
                          <w:pStyle w:val="a4"/>
                          <w:spacing w:after="0" w:line="240" w:lineRule="auto"/>
                          <w:ind w:left="0" w:right="283"/>
                          <w:jc w:val="both"/>
                          <w:outlineLvl w:val="1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  <w:r w:rsidRPr="00641D14">
                          <w:rPr>
                            <w:rFonts w:ascii="Times New Roman" w:eastAsia="Times New Roman" w:hAnsi="Times New Roman" w:cs="Times New Roman"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     8. Семейные досуги: «Вечер дружной семьи», </w:t>
                        </w:r>
                        <w:r w:rsidRPr="00641D1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«На годекане».</w:t>
                        </w:r>
                      </w:p>
                      <w:p w:rsidR="00D52043" w:rsidRPr="00641D14" w:rsidRDefault="00D52043" w:rsidP="00347FA7">
                        <w:pPr>
                          <w:pStyle w:val="a4"/>
                          <w:spacing w:after="0" w:line="240" w:lineRule="auto"/>
                          <w:ind w:left="0" w:right="283"/>
                          <w:jc w:val="both"/>
                          <w:outlineLvl w:val="1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D32D42" w:rsidRPr="00641D14" w:rsidRDefault="00D32D42" w:rsidP="00347FA7">
                        <w:pPr>
                          <w:pStyle w:val="a4"/>
                          <w:spacing w:after="0" w:line="240" w:lineRule="auto"/>
                          <w:ind w:left="0" w:right="283"/>
                          <w:jc w:val="both"/>
                          <w:outlineLvl w:val="1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sz w:val="28"/>
                            <w:szCs w:val="28"/>
                            <w:lang w:eastAsia="ru-RU"/>
                          </w:rPr>
                        </w:pPr>
                        <w:r w:rsidRPr="00641D1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sz w:val="28"/>
                            <w:szCs w:val="28"/>
                            <w:lang w:eastAsia="ru-RU"/>
                          </w:rPr>
                          <w:t>3.Заключительный этап</w:t>
                        </w:r>
                      </w:p>
                      <w:p w:rsidR="00EB095C" w:rsidRPr="00641D14" w:rsidRDefault="00EB095C" w:rsidP="00347FA7">
                        <w:pPr>
                          <w:pStyle w:val="a4"/>
                          <w:spacing w:after="0" w:line="240" w:lineRule="auto"/>
                          <w:ind w:left="0" w:right="283"/>
                          <w:jc w:val="both"/>
                          <w:outlineLvl w:val="1"/>
                          <w:rPr>
                            <w:rFonts w:ascii="Times New Roman" w:eastAsia="Times New Roman" w:hAnsi="Times New Roman" w:cs="Times New Roman"/>
                            <w:color w:val="34332F"/>
                            <w:sz w:val="28"/>
                            <w:szCs w:val="28"/>
                            <w:lang w:eastAsia="ru-RU"/>
                          </w:rPr>
                        </w:pPr>
                        <w:r w:rsidRPr="00641D1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8E78B1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D52043" w:rsidRPr="00641D14">
                          <w:rPr>
                            <w:rFonts w:ascii="Times New Roman" w:eastAsia="Times New Roman" w:hAnsi="Times New Roman" w:cs="Times New Roman"/>
                            <w:bCs/>
                            <w:color w:val="8E78B1"/>
                            <w:sz w:val="28"/>
                            <w:szCs w:val="28"/>
                            <w:lang w:eastAsia="ru-RU"/>
                          </w:rPr>
                          <w:t>1.</w:t>
                        </w:r>
                        <w:r w:rsidRPr="00641D14">
                          <w:rPr>
                            <w:rFonts w:ascii="Times New Roman" w:eastAsia="Times New Roman" w:hAnsi="Times New Roman" w:cs="Times New Roman"/>
                            <w:color w:val="34332F"/>
                            <w:sz w:val="28"/>
                            <w:szCs w:val="28"/>
                            <w:lang w:eastAsia="ru-RU"/>
                          </w:rPr>
                          <w:t xml:space="preserve">Выставка рисунков «Моя семья». </w:t>
                        </w:r>
                      </w:p>
                      <w:p w:rsidR="00D52043" w:rsidRPr="00E55121" w:rsidRDefault="00D52043" w:rsidP="00347FA7">
                        <w:pPr>
                          <w:spacing w:after="0" w:line="240" w:lineRule="auto"/>
                          <w:ind w:right="283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color w:val="34332F"/>
                            <w:sz w:val="28"/>
                            <w:szCs w:val="28"/>
                            <w:lang w:eastAsia="ru-RU"/>
                          </w:rPr>
                        </w:pPr>
                        <w:r w:rsidRPr="00641D14">
                          <w:rPr>
                            <w:rFonts w:ascii="Times New Roman" w:eastAsia="Times New Roman" w:hAnsi="Times New Roman" w:cs="Times New Roman"/>
                            <w:color w:val="34332F"/>
                            <w:sz w:val="28"/>
                            <w:szCs w:val="28"/>
                            <w:lang w:eastAsia="ru-RU"/>
                          </w:rPr>
                          <w:t xml:space="preserve"> 2. </w:t>
                        </w:r>
                        <w:r w:rsidRPr="00E55121">
                          <w:rPr>
                            <w:rFonts w:ascii="Times New Roman" w:eastAsia="Times New Roman" w:hAnsi="Times New Roman" w:cs="Times New Roman"/>
                            <w:b/>
                            <w:color w:val="34332F"/>
                            <w:sz w:val="28"/>
                            <w:szCs w:val="28"/>
                            <w:lang w:eastAsia="ru-RU"/>
                          </w:rPr>
                          <w:t xml:space="preserve">Презентация проекта - «Вечер дружной семьи». </w:t>
                        </w:r>
                      </w:p>
                      <w:p w:rsidR="005A1C8D" w:rsidRPr="00641D14" w:rsidRDefault="005A1C8D" w:rsidP="00347FA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5A1C8D" w:rsidRPr="00641D14" w:rsidRDefault="005A1C8D" w:rsidP="00347FA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641D14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Заключение</w:t>
                        </w:r>
                      </w:p>
                      <w:p w:rsidR="005A1C8D" w:rsidRPr="00641D14" w:rsidRDefault="005A1C8D" w:rsidP="00347FA7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641D1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  В результате многоплановой работы предполагается, что у детей наметится положительная динамика в их развитии: у детей сформируются</w:t>
                        </w:r>
                        <w:r w:rsidRPr="00641D14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 представления о себе, о семье, об особенностях матери и отца, девочки и мальчика, мужчины и женщины.</w:t>
                        </w:r>
                      </w:p>
                      <w:p w:rsidR="005A1C8D" w:rsidRPr="00641D14" w:rsidRDefault="005A1C8D" w:rsidP="00347FA7">
                        <w:pPr>
                          <w:spacing w:after="0" w:line="240" w:lineRule="auto"/>
                          <w:ind w:right="-5"/>
                          <w:jc w:val="both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641D1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Кроме того, повыситс</w:t>
                        </w:r>
                        <w:r w:rsidRPr="00641D14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я интерес к своей сем</w:t>
                        </w:r>
                        <w:r w:rsidRPr="00641D1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ье как у детей, так у родителей, улучшатся</w:t>
                        </w:r>
                        <w:r w:rsidRPr="00641D14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 взаимоотношения родителей и детей.</w:t>
                        </w:r>
                      </w:p>
                      <w:p w:rsidR="005A1C8D" w:rsidRPr="00641D14" w:rsidRDefault="005A1C8D" w:rsidP="00347FA7">
                        <w:pPr>
                          <w:spacing w:after="0" w:line="240" w:lineRule="auto"/>
                          <w:ind w:right="-5"/>
                          <w:jc w:val="both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641D1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Родители проявя</w:t>
                        </w:r>
                        <w:r w:rsidRPr="00641D14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т интерес и ответственность в семейно-половом воспитании де</w:t>
                        </w:r>
                        <w:r w:rsidRPr="00641D1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тей, изменятся</w:t>
                        </w:r>
                        <w:r w:rsidRPr="00641D14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 родительские позиции, установки, семейные ценности.</w:t>
                        </w:r>
                      </w:p>
                      <w:p w:rsidR="00D52043" w:rsidRPr="00641D14" w:rsidRDefault="005A1C8D" w:rsidP="00347FA7">
                        <w:pPr>
                          <w:spacing w:after="0" w:line="240" w:lineRule="auto"/>
                          <w:ind w:right="-5"/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641D1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Повысится</w:t>
                        </w:r>
                        <w:r w:rsidRPr="00641D14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 активность родителей: они </w:t>
                        </w:r>
                        <w:r w:rsidRPr="00641D1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танут участвовать</w:t>
                        </w:r>
                        <w:r w:rsidRPr="00641D14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 в праздниках и развлечениях, дис</w:t>
                        </w:r>
                        <w:r w:rsidRPr="00641D1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уссиях, круглых столах, делиться опытом семейного воспитания.</w:t>
                        </w:r>
                      </w:p>
                      <w:p w:rsidR="008F6DE8" w:rsidRDefault="00347FA7" w:rsidP="00347FA7">
                        <w:pPr>
                          <w:spacing w:after="0" w:line="240" w:lineRule="auto"/>
                          <w:ind w:right="283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                     </w:t>
                        </w:r>
                        <w:r w:rsidRPr="00347FA7">
                          <w:rPr>
                            <w:rFonts w:ascii="Times New Roman" w:hAnsi="Times New Roman" w:cs="Times New Roman"/>
                            <w:b/>
                            <w:noProof/>
                            <w:sz w:val="28"/>
                            <w:szCs w:val="28"/>
                            <w:lang w:eastAsia="ru-RU"/>
                          </w:rPr>
                          <w:drawing>
                            <wp:inline distT="0" distB="0" distL="0" distR="0">
                              <wp:extent cx="3048000" cy="2286000"/>
                              <wp:effectExtent l="19050" t="0" r="0" b="0"/>
                              <wp:docPr id="1" name="Рисунок 19" descr="Прогимназия \&quot;Президент\&quot; (Дербент) &quot; Расул Гамзатов- певец …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Прогимназия \&quot;Президент\&quot; (Дербент) &quot; Расул Гамзатов- певец …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48000" cy="228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E55121" w:rsidRPr="00347FA7" w:rsidRDefault="008F6DE8" w:rsidP="00347FA7">
                        <w:pPr>
                          <w:spacing w:after="0" w:line="240" w:lineRule="auto"/>
                          <w:ind w:right="283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             </w:t>
                        </w:r>
                        <w:r w:rsidR="00347FA7" w:rsidRPr="00347FA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Семья Расула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347FA7" w:rsidRPr="00347FA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Гамзатова</w:t>
                        </w:r>
                      </w:p>
                      <w:p w:rsidR="00E55121" w:rsidRDefault="00E55121" w:rsidP="00347FA7">
                        <w:pPr>
                          <w:spacing w:after="0" w:line="240" w:lineRule="auto"/>
                          <w:ind w:right="283"/>
                          <w:jc w:val="right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8F6DE8" w:rsidRPr="00641D14" w:rsidRDefault="008F6DE8" w:rsidP="008F6DE8">
                        <w:pPr>
                          <w:tabs>
                            <w:tab w:val="left" w:pos="9124"/>
                          </w:tabs>
                          <w:spacing w:after="0" w:line="240" w:lineRule="auto"/>
                          <w:ind w:left="540" w:right="97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34332F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34332F"/>
                            <w:sz w:val="28"/>
                            <w:szCs w:val="28"/>
                            <w:lang w:eastAsia="ru-RU"/>
                          </w:rPr>
                          <w:lastRenderedPageBreak/>
                          <w:t xml:space="preserve">Использованная </w:t>
                        </w:r>
                        <w:r w:rsidRPr="00641D14">
                          <w:rPr>
                            <w:rFonts w:ascii="Times New Roman" w:eastAsia="Times New Roman" w:hAnsi="Times New Roman" w:cs="Times New Roman"/>
                            <w:b/>
                            <w:color w:val="34332F"/>
                            <w:sz w:val="28"/>
                            <w:szCs w:val="28"/>
                            <w:lang w:eastAsia="ru-RU"/>
                          </w:rPr>
                          <w:t xml:space="preserve"> литература</w:t>
                        </w:r>
                      </w:p>
                      <w:p w:rsidR="00AA111D" w:rsidRPr="00641D14" w:rsidRDefault="00AA111D" w:rsidP="00347FA7">
                        <w:pPr>
                          <w:spacing w:after="0" w:line="240" w:lineRule="auto"/>
                          <w:ind w:right="283"/>
                          <w:jc w:val="both"/>
                          <w:rPr>
                            <w:rFonts w:ascii="Times New Roman" w:eastAsia="Times New Roman" w:hAnsi="Times New Roman" w:cs="Times New Roman"/>
                            <w:color w:val="34332F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</w:tbl>
                <w:p w:rsidR="00EB095C" w:rsidRPr="00641D14" w:rsidRDefault="00EB095C" w:rsidP="00347FA7">
                  <w:pPr>
                    <w:spacing w:after="0" w:line="360" w:lineRule="auto"/>
                    <w:ind w:right="28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EB095C" w:rsidRPr="00641D14" w:rsidRDefault="00EB095C" w:rsidP="00F73D4C">
            <w:pPr>
              <w:spacing w:after="0" w:line="36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7FA7" w:rsidRPr="00641D14" w:rsidRDefault="00347FA7" w:rsidP="00347FA7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34332F"/>
          <w:sz w:val="28"/>
          <w:szCs w:val="28"/>
          <w:lang w:eastAsia="ru-RU"/>
        </w:rPr>
      </w:pPr>
      <w:r w:rsidRPr="00641D14">
        <w:rPr>
          <w:rFonts w:ascii="Times New Roman" w:eastAsia="Times New Roman" w:hAnsi="Times New Roman" w:cs="Times New Roman"/>
          <w:color w:val="34332F"/>
          <w:sz w:val="28"/>
          <w:szCs w:val="28"/>
          <w:lang w:eastAsia="ru-RU"/>
        </w:rPr>
        <w:lastRenderedPageBreak/>
        <w:t>1.Данилина Т.А., Взаимодействие ДОУ с социумом. – М.: АРКТИ, 2004</w:t>
      </w:r>
    </w:p>
    <w:p w:rsidR="00347FA7" w:rsidRPr="00641D14" w:rsidRDefault="00347FA7" w:rsidP="00347FA7">
      <w:pPr>
        <w:pStyle w:val="a4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34332F"/>
          <w:sz w:val="28"/>
          <w:szCs w:val="28"/>
          <w:lang w:eastAsia="ru-RU"/>
        </w:rPr>
      </w:pPr>
      <w:r w:rsidRPr="00641D14">
        <w:rPr>
          <w:rFonts w:ascii="Times New Roman" w:eastAsia="Times New Roman" w:hAnsi="Times New Roman" w:cs="Times New Roman"/>
          <w:color w:val="34332F"/>
          <w:sz w:val="28"/>
          <w:szCs w:val="28"/>
          <w:lang w:eastAsia="ru-RU"/>
        </w:rPr>
        <w:t>2.Макаренко А.С.</w:t>
      </w:r>
      <w:r w:rsidRPr="00641D14">
        <w:rPr>
          <w:rFonts w:ascii="Times New Roman" w:eastAsia="Times New Roman" w:hAnsi="Times New Roman" w:cs="Times New Roman"/>
          <w:color w:val="000000"/>
          <w:sz w:val="14"/>
          <w:szCs w:val="14"/>
          <w:shd w:val="clear" w:color="auto" w:fill="FFFFDD"/>
          <w:lang w:eastAsia="ru-RU"/>
        </w:rPr>
        <w:t xml:space="preserve"> </w:t>
      </w:r>
      <w:r w:rsidRPr="00641D14">
        <w:rPr>
          <w:rStyle w:val="apple-converted-space"/>
          <w:rFonts w:ascii="Times New Roman" w:hAnsi="Times New Roman" w:cs="Times New Roman"/>
          <w:color w:val="000000"/>
          <w:sz w:val="14"/>
          <w:szCs w:val="14"/>
          <w:shd w:val="clear" w:color="auto" w:fill="FFFFDD"/>
        </w:rPr>
        <w:t> </w:t>
      </w:r>
      <w:r w:rsidRPr="00641D14">
        <w:rPr>
          <w:rFonts w:ascii="Times New Roman" w:hAnsi="Times New Roman" w:cs="Times New Roman"/>
          <w:color w:val="000000"/>
          <w:sz w:val="28"/>
          <w:szCs w:val="28"/>
          <w:shd w:val="clear" w:color="auto" w:fill="FFFFDD"/>
        </w:rPr>
        <w:t xml:space="preserve"> </w:t>
      </w:r>
      <w:r w:rsidRPr="00641D14">
        <w:rPr>
          <w:rFonts w:ascii="Times New Roman" w:hAnsi="Times New Roman" w:cs="Times New Roman"/>
          <w:color w:val="000000"/>
          <w:sz w:val="28"/>
          <w:szCs w:val="28"/>
        </w:rPr>
        <w:t>Семья и воспитание детей: Учебное пособие / А.С.Макаренко – М. : Педагогика 1984. 200</w:t>
      </w:r>
      <w:r w:rsidRPr="00641D14">
        <w:rPr>
          <w:rFonts w:ascii="Times New Roman" w:hAnsi="Times New Roman" w:cs="Times New Roman"/>
          <w:color w:val="000000"/>
          <w:sz w:val="28"/>
          <w:szCs w:val="28"/>
          <w:shd w:val="clear" w:color="auto" w:fill="FFFFDD"/>
        </w:rPr>
        <w:t>с</w:t>
      </w:r>
      <w:r w:rsidRPr="00641D14">
        <w:rPr>
          <w:rFonts w:ascii="Times New Roman" w:eastAsia="Times New Roman" w:hAnsi="Times New Roman" w:cs="Times New Roman"/>
          <w:color w:val="34332F"/>
          <w:sz w:val="28"/>
          <w:szCs w:val="28"/>
          <w:shd w:val="clear" w:color="auto" w:fill="FFFFDD"/>
          <w:lang w:eastAsia="ru-RU"/>
        </w:rPr>
        <w:t>.</w:t>
      </w:r>
    </w:p>
    <w:p w:rsidR="00347FA7" w:rsidRPr="00641D14" w:rsidRDefault="00347FA7" w:rsidP="00347FA7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34332F"/>
          <w:sz w:val="28"/>
          <w:szCs w:val="28"/>
          <w:lang w:eastAsia="ru-RU"/>
        </w:rPr>
      </w:pPr>
      <w:r w:rsidRPr="00641D14">
        <w:rPr>
          <w:rFonts w:ascii="Times New Roman" w:eastAsia="Times New Roman" w:hAnsi="Times New Roman" w:cs="Times New Roman"/>
          <w:color w:val="34332F"/>
          <w:sz w:val="28"/>
          <w:szCs w:val="28"/>
          <w:lang w:eastAsia="ru-RU"/>
        </w:rPr>
        <w:t>3.Осипова Л.Е., Работа ДОУ с семьёй, 2008</w:t>
      </w:r>
    </w:p>
    <w:p w:rsidR="00347FA7" w:rsidRPr="00641D14" w:rsidRDefault="00347FA7" w:rsidP="00347FA7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34332F"/>
          <w:sz w:val="28"/>
          <w:szCs w:val="28"/>
          <w:lang w:eastAsia="ru-RU"/>
        </w:rPr>
      </w:pPr>
      <w:r w:rsidRPr="00641D14">
        <w:rPr>
          <w:rFonts w:ascii="Times New Roman" w:eastAsia="Times New Roman" w:hAnsi="Times New Roman" w:cs="Times New Roman"/>
          <w:color w:val="34332F"/>
          <w:sz w:val="28"/>
          <w:szCs w:val="28"/>
          <w:lang w:eastAsia="ru-RU"/>
        </w:rPr>
        <w:t>4.Пазухина И. А., Давай познакомимся, Санкт-Петербург «Детство Пресс», 2004</w:t>
      </w:r>
    </w:p>
    <w:p w:rsidR="00347FA7" w:rsidRPr="00641D14" w:rsidRDefault="00347FA7" w:rsidP="00347FA7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34332F"/>
          <w:sz w:val="28"/>
          <w:szCs w:val="28"/>
          <w:lang w:eastAsia="ru-RU"/>
        </w:rPr>
      </w:pPr>
      <w:r w:rsidRPr="00641D14">
        <w:rPr>
          <w:rFonts w:ascii="Times New Roman" w:eastAsia="Times New Roman" w:hAnsi="Times New Roman" w:cs="Times New Roman"/>
          <w:color w:val="34332F"/>
          <w:sz w:val="28"/>
          <w:szCs w:val="28"/>
          <w:lang w:eastAsia="ru-RU"/>
        </w:rPr>
        <w:t>5.Проектный метод в деятельности ДОУ. Москва, 2006</w:t>
      </w:r>
    </w:p>
    <w:p w:rsidR="00347FA7" w:rsidRPr="00641D14" w:rsidRDefault="00347FA7" w:rsidP="00347FA7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34332F"/>
          <w:sz w:val="28"/>
          <w:szCs w:val="28"/>
          <w:lang w:eastAsia="ru-RU"/>
        </w:rPr>
      </w:pPr>
      <w:r w:rsidRPr="00641D14">
        <w:rPr>
          <w:rFonts w:ascii="Times New Roman" w:eastAsia="Times New Roman" w:hAnsi="Times New Roman" w:cs="Times New Roman"/>
          <w:color w:val="34332F"/>
          <w:sz w:val="28"/>
          <w:szCs w:val="28"/>
          <w:lang w:eastAsia="ru-RU"/>
        </w:rPr>
        <w:t>6.Рылеева Е. Практическая энциклопедия семейного воспитания. – М.: АКАЛИС, 1998</w:t>
      </w:r>
    </w:p>
    <w:p w:rsidR="00347FA7" w:rsidRPr="00641D14" w:rsidRDefault="00347FA7" w:rsidP="00347FA7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34332F"/>
          <w:sz w:val="28"/>
          <w:szCs w:val="28"/>
          <w:lang w:eastAsia="ru-RU"/>
        </w:rPr>
      </w:pPr>
      <w:r w:rsidRPr="00641D14">
        <w:rPr>
          <w:rFonts w:ascii="Times New Roman" w:eastAsia="Times New Roman" w:hAnsi="Times New Roman" w:cs="Times New Roman"/>
          <w:color w:val="34332F"/>
          <w:sz w:val="28"/>
          <w:szCs w:val="28"/>
          <w:lang w:eastAsia="ru-RU"/>
        </w:rPr>
        <w:t>7.Тимофеева М.В., Система сопровождения родителей, Волгоград, 2009</w:t>
      </w:r>
    </w:p>
    <w:p w:rsidR="00347FA7" w:rsidRPr="00641D14" w:rsidRDefault="00347FA7" w:rsidP="00347FA7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34332F"/>
          <w:sz w:val="28"/>
          <w:szCs w:val="28"/>
          <w:lang w:eastAsia="ru-RU"/>
        </w:rPr>
      </w:pPr>
      <w:r w:rsidRPr="00641D14">
        <w:rPr>
          <w:rFonts w:ascii="Times New Roman" w:hAnsi="Times New Roman" w:cs="Times New Roman"/>
          <w:sz w:val="28"/>
          <w:szCs w:val="28"/>
        </w:rPr>
        <w:t xml:space="preserve">8.Федеральный закон </w:t>
      </w:r>
      <w:r w:rsidRPr="00641D14">
        <w:rPr>
          <w:rFonts w:ascii="Times New Roman" w:eastAsia="Times New Roman" w:hAnsi="Times New Roman" w:cs="Times New Roman"/>
          <w:color w:val="34332F"/>
          <w:sz w:val="28"/>
          <w:szCs w:val="28"/>
          <w:lang w:eastAsia="ru-RU"/>
        </w:rPr>
        <w:t xml:space="preserve"> «Об образовании» </w:t>
      </w:r>
      <w:r w:rsidRPr="00641D14">
        <w:rPr>
          <w:rFonts w:ascii="Times New Roman" w:hAnsi="Times New Roman" w:cs="Times New Roman"/>
          <w:sz w:val="28"/>
          <w:szCs w:val="28"/>
        </w:rPr>
        <w:t>от 29.12.2012 N 273-ФЗ (ред. от 21.07.2014) "Об образовании в Российской Федерации" (с изм. и доп., вступ. в силу с 21.10.2014)</w:t>
      </w:r>
    </w:p>
    <w:p w:rsidR="00347FA7" w:rsidRPr="00641D14" w:rsidRDefault="00347FA7" w:rsidP="00347FA7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34332F"/>
          <w:sz w:val="28"/>
          <w:szCs w:val="28"/>
          <w:lang w:eastAsia="ru-RU"/>
        </w:rPr>
      </w:pPr>
    </w:p>
    <w:p w:rsidR="00347FA7" w:rsidRDefault="00347FA7" w:rsidP="00347FA7">
      <w:pPr>
        <w:spacing w:after="0" w:line="240" w:lineRule="auto"/>
        <w:ind w:right="28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47FA7" w:rsidRDefault="00347FA7" w:rsidP="00347FA7">
      <w:pPr>
        <w:spacing w:after="0" w:line="240" w:lineRule="auto"/>
        <w:ind w:right="28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47FA7" w:rsidRDefault="00347F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FA7" w:rsidRDefault="00347F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BBF" w:rsidRDefault="00FD1BB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21C" w:rsidRDefault="00E8021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8021C" w:rsidSect="00641D14">
      <w:headerReference w:type="default" r:id="rId10"/>
      <w:headerReference w:type="first" r:id="rId11"/>
      <w:pgSz w:w="11906" w:h="16838"/>
      <w:pgMar w:top="1134" w:right="991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EAE" w:rsidRDefault="00261EAE" w:rsidP="00354F96">
      <w:pPr>
        <w:spacing w:after="0" w:line="240" w:lineRule="auto"/>
      </w:pPr>
      <w:r>
        <w:separator/>
      </w:r>
    </w:p>
  </w:endnote>
  <w:endnote w:type="continuationSeparator" w:id="1">
    <w:p w:rsidR="00261EAE" w:rsidRDefault="00261EAE" w:rsidP="00354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EAE" w:rsidRDefault="00261EAE" w:rsidP="00354F96">
      <w:pPr>
        <w:spacing w:after="0" w:line="240" w:lineRule="auto"/>
      </w:pPr>
      <w:r>
        <w:separator/>
      </w:r>
    </w:p>
  </w:footnote>
  <w:footnote w:type="continuationSeparator" w:id="1">
    <w:p w:rsidR="00261EAE" w:rsidRDefault="00261EAE" w:rsidP="00354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88461"/>
      <w:docPartObj>
        <w:docPartGallery w:val="Page Numbers (Top of Page)"/>
        <w:docPartUnique/>
      </w:docPartObj>
    </w:sdtPr>
    <w:sdtContent>
      <w:p w:rsidR="00641D14" w:rsidRDefault="008A2244">
        <w:pPr>
          <w:pStyle w:val="a6"/>
          <w:jc w:val="right"/>
        </w:pPr>
        <w:fldSimple w:instr=" PAGE   \* MERGEFORMAT ">
          <w:r w:rsidR="00BE7FDD">
            <w:rPr>
              <w:noProof/>
            </w:rPr>
            <w:t>7</w:t>
          </w:r>
        </w:fldSimple>
      </w:p>
    </w:sdtContent>
  </w:sdt>
  <w:p w:rsidR="00354F96" w:rsidRDefault="00354F9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7E2" w:rsidRDefault="008B77E2">
    <w:pPr>
      <w:pStyle w:val="a6"/>
      <w:jc w:val="right"/>
    </w:pPr>
  </w:p>
  <w:p w:rsidR="00641D14" w:rsidRDefault="00641D1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86212"/>
    <w:multiLevelType w:val="hybridMultilevel"/>
    <w:tmpl w:val="0C66FD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996B0F"/>
    <w:multiLevelType w:val="hybridMultilevel"/>
    <w:tmpl w:val="5B7E556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F418D0B6">
      <w:numFmt w:val="bullet"/>
      <w:lvlText w:val=""/>
      <w:lvlJc w:val="left"/>
      <w:pPr>
        <w:ind w:left="2099" w:hanging="528"/>
      </w:pPr>
      <w:rPr>
        <w:rFonts w:ascii="Times New Roman" w:eastAsia="Times New Roman" w:hAnsi="Times New Roman" w:cs="Times New Roman" w:hint="default"/>
        <w:color w:val="34332F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A563DF5"/>
    <w:multiLevelType w:val="hybridMultilevel"/>
    <w:tmpl w:val="350093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F91C76"/>
    <w:multiLevelType w:val="hybridMultilevel"/>
    <w:tmpl w:val="14042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A68B4"/>
    <w:multiLevelType w:val="hybridMultilevel"/>
    <w:tmpl w:val="0ED6A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8A08E3"/>
    <w:multiLevelType w:val="hybridMultilevel"/>
    <w:tmpl w:val="41CEE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A9193D"/>
    <w:multiLevelType w:val="multilevel"/>
    <w:tmpl w:val="F3F82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9F7870"/>
    <w:multiLevelType w:val="hybridMultilevel"/>
    <w:tmpl w:val="5EFC7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C26FA9"/>
    <w:multiLevelType w:val="hybridMultilevel"/>
    <w:tmpl w:val="D5885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F33150"/>
    <w:multiLevelType w:val="hybridMultilevel"/>
    <w:tmpl w:val="D1AC65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D17750"/>
    <w:multiLevelType w:val="hybridMultilevel"/>
    <w:tmpl w:val="CE6EE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2827A8"/>
    <w:multiLevelType w:val="hybridMultilevel"/>
    <w:tmpl w:val="28A472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7F5EC3"/>
    <w:multiLevelType w:val="hybridMultilevel"/>
    <w:tmpl w:val="2F0415F2"/>
    <w:lvl w:ilvl="0" w:tplc="783E5228">
      <w:numFmt w:val="bullet"/>
      <w:lvlText w:val=""/>
      <w:lvlJc w:val="left"/>
      <w:pPr>
        <w:ind w:left="852" w:hanging="492"/>
      </w:pPr>
      <w:rPr>
        <w:rFonts w:ascii="Times New Roman" w:eastAsia="Times New Roman" w:hAnsi="Times New Roman" w:cs="Times New Roman" w:hint="default"/>
        <w:color w:val="34332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F064A7"/>
    <w:multiLevelType w:val="multilevel"/>
    <w:tmpl w:val="45A06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700A95"/>
    <w:multiLevelType w:val="hybridMultilevel"/>
    <w:tmpl w:val="58C4E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EF2E64"/>
    <w:multiLevelType w:val="hybridMultilevel"/>
    <w:tmpl w:val="BCDE0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836DA6"/>
    <w:multiLevelType w:val="hybridMultilevel"/>
    <w:tmpl w:val="6C7AF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9031A1"/>
    <w:multiLevelType w:val="hybridMultilevel"/>
    <w:tmpl w:val="35D8E62A"/>
    <w:lvl w:ilvl="0" w:tplc="041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18">
    <w:nsid w:val="458D684D"/>
    <w:multiLevelType w:val="hybridMultilevel"/>
    <w:tmpl w:val="5B869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9F7193"/>
    <w:multiLevelType w:val="hybridMultilevel"/>
    <w:tmpl w:val="D10EB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C665B5"/>
    <w:multiLevelType w:val="hybridMultilevel"/>
    <w:tmpl w:val="496AF730"/>
    <w:lvl w:ilvl="0" w:tplc="783E5228">
      <w:numFmt w:val="bullet"/>
      <w:lvlText w:val=""/>
      <w:lvlJc w:val="left"/>
      <w:pPr>
        <w:ind w:left="1212" w:hanging="492"/>
      </w:pPr>
      <w:rPr>
        <w:rFonts w:ascii="Times New Roman" w:eastAsia="Times New Roman" w:hAnsi="Times New Roman" w:cs="Times New Roman" w:hint="default"/>
        <w:color w:val="34332F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50F6B9D"/>
    <w:multiLevelType w:val="hybridMultilevel"/>
    <w:tmpl w:val="57B05F70"/>
    <w:lvl w:ilvl="0" w:tplc="A44EAC5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D050B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8A587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0EB98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CE18E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C43F7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CC2B5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3A00E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08DD6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0F0573"/>
    <w:multiLevelType w:val="hybridMultilevel"/>
    <w:tmpl w:val="BCDE0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643A88"/>
    <w:multiLevelType w:val="hybridMultilevel"/>
    <w:tmpl w:val="A0EA9B74"/>
    <w:lvl w:ilvl="0" w:tplc="DFC2C72E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  <w:lvl w:ilvl="1" w:tplc="AD74D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86F5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0291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7C6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F6FD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76A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B8D6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B6F7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5AA24975"/>
    <w:multiLevelType w:val="hybridMultilevel"/>
    <w:tmpl w:val="B4686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482647"/>
    <w:multiLevelType w:val="multilevel"/>
    <w:tmpl w:val="6BB44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8A1270"/>
    <w:multiLevelType w:val="hybridMultilevel"/>
    <w:tmpl w:val="322C1FEE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7">
    <w:nsid w:val="5B923FA9"/>
    <w:multiLevelType w:val="hybridMultilevel"/>
    <w:tmpl w:val="E2CC4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0162C4"/>
    <w:multiLevelType w:val="multilevel"/>
    <w:tmpl w:val="91C82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36159B"/>
    <w:multiLevelType w:val="multilevel"/>
    <w:tmpl w:val="02C6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272716"/>
    <w:multiLevelType w:val="hybridMultilevel"/>
    <w:tmpl w:val="56A80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AF6EAD"/>
    <w:multiLevelType w:val="hybridMultilevel"/>
    <w:tmpl w:val="80AA8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27581A"/>
    <w:multiLevelType w:val="hybridMultilevel"/>
    <w:tmpl w:val="20CA564C"/>
    <w:lvl w:ilvl="0" w:tplc="8D2A0B3A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6B672217"/>
    <w:multiLevelType w:val="multilevel"/>
    <w:tmpl w:val="0ABC1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5F714C"/>
    <w:multiLevelType w:val="hybridMultilevel"/>
    <w:tmpl w:val="86F4D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1967AC"/>
    <w:multiLevelType w:val="hybridMultilevel"/>
    <w:tmpl w:val="FA7034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3"/>
  </w:num>
  <w:num w:numId="3">
    <w:abstractNumId w:val="29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5"/>
  </w:num>
  <w:num w:numId="9">
    <w:abstractNumId w:val="10"/>
  </w:num>
  <w:num w:numId="10">
    <w:abstractNumId w:val="7"/>
  </w:num>
  <w:num w:numId="11">
    <w:abstractNumId w:val="23"/>
  </w:num>
  <w:num w:numId="12">
    <w:abstractNumId w:val="21"/>
  </w:num>
  <w:num w:numId="13">
    <w:abstractNumId w:val="27"/>
  </w:num>
  <w:num w:numId="14">
    <w:abstractNumId w:val="33"/>
  </w:num>
  <w:num w:numId="15">
    <w:abstractNumId w:val="28"/>
  </w:num>
  <w:num w:numId="16">
    <w:abstractNumId w:val="6"/>
  </w:num>
  <w:num w:numId="17">
    <w:abstractNumId w:val="32"/>
  </w:num>
  <w:num w:numId="18">
    <w:abstractNumId w:val="18"/>
  </w:num>
  <w:num w:numId="19">
    <w:abstractNumId w:val="12"/>
  </w:num>
  <w:num w:numId="20">
    <w:abstractNumId w:val="20"/>
  </w:num>
  <w:num w:numId="21">
    <w:abstractNumId w:val="1"/>
  </w:num>
  <w:num w:numId="22">
    <w:abstractNumId w:val="4"/>
  </w:num>
  <w:num w:numId="23">
    <w:abstractNumId w:val="16"/>
  </w:num>
  <w:num w:numId="24">
    <w:abstractNumId w:val="30"/>
  </w:num>
  <w:num w:numId="25">
    <w:abstractNumId w:val="8"/>
  </w:num>
  <w:num w:numId="26">
    <w:abstractNumId w:val="34"/>
  </w:num>
  <w:num w:numId="27">
    <w:abstractNumId w:val="11"/>
  </w:num>
  <w:num w:numId="28">
    <w:abstractNumId w:val="35"/>
  </w:num>
  <w:num w:numId="29">
    <w:abstractNumId w:val="0"/>
  </w:num>
  <w:num w:numId="30">
    <w:abstractNumId w:val="2"/>
  </w:num>
  <w:num w:numId="31">
    <w:abstractNumId w:val="19"/>
  </w:num>
  <w:num w:numId="32">
    <w:abstractNumId w:val="26"/>
  </w:num>
  <w:num w:numId="33">
    <w:abstractNumId w:val="3"/>
  </w:num>
  <w:num w:numId="34">
    <w:abstractNumId w:val="24"/>
  </w:num>
  <w:num w:numId="35">
    <w:abstractNumId w:val="15"/>
  </w:num>
  <w:num w:numId="36">
    <w:abstractNumId w:val="31"/>
  </w:num>
  <w:num w:numId="37">
    <w:abstractNumId w:val="17"/>
  </w:num>
  <w:num w:numId="38">
    <w:abstractNumId w:val="9"/>
  </w:num>
  <w:num w:numId="3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74A3"/>
    <w:rsid w:val="000173CF"/>
    <w:rsid w:val="00040743"/>
    <w:rsid w:val="000464B2"/>
    <w:rsid w:val="00054211"/>
    <w:rsid w:val="00060345"/>
    <w:rsid w:val="000934E7"/>
    <w:rsid w:val="00096425"/>
    <w:rsid w:val="00096870"/>
    <w:rsid w:val="000A14E2"/>
    <w:rsid w:val="000C7C95"/>
    <w:rsid w:val="001039EA"/>
    <w:rsid w:val="00117A3B"/>
    <w:rsid w:val="00192B82"/>
    <w:rsid w:val="001F3657"/>
    <w:rsid w:val="001F7E78"/>
    <w:rsid w:val="0023102F"/>
    <w:rsid w:val="00261EAE"/>
    <w:rsid w:val="002715E8"/>
    <w:rsid w:val="00275112"/>
    <w:rsid w:val="00286198"/>
    <w:rsid w:val="002900C6"/>
    <w:rsid w:val="00291883"/>
    <w:rsid w:val="002F745E"/>
    <w:rsid w:val="00335DB6"/>
    <w:rsid w:val="00347FA7"/>
    <w:rsid w:val="00354F96"/>
    <w:rsid w:val="00380338"/>
    <w:rsid w:val="00397AFE"/>
    <w:rsid w:val="003A139A"/>
    <w:rsid w:val="003A1496"/>
    <w:rsid w:val="003B471D"/>
    <w:rsid w:val="003D5923"/>
    <w:rsid w:val="003D74E7"/>
    <w:rsid w:val="00400E62"/>
    <w:rsid w:val="0040420B"/>
    <w:rsid w:val="00425F17"/>
    <w:rsid w:val="00426F10"/>
    <w:rsid w:val="004655F9"/>
    <w:rsid w:val="004663FA"/>
    <w:rsid w:val="00475F98"/>
    <w:rsid w:val="00484B71"/>
    <w:rsid w:val="00497879"/>
    <w:rsid w:val="004B32AB"/>
    <w:rsid w:val="004E2277"/>
    <w:rsid w:val="004E398B"/>
    <w:rsid w:val="0053407A"/>
    <w:rsid w:val="005433FB"/>
    <w:rsid w:val="00575C9D"/>
    <w:rsid w:val="00587D5E"/>
    <w:rsid w:val="00594308"/>
    <w:rsid w:val="005A1C8D"/>
    <w:rsid w:val="005C50C2"/>
    <w:rsid w:val="005E3792"/>
    <w:rsid w:val="005E4356"/>
    <w:rsid w:val="005E5E8A"/>
    <w:rsid w:val="005F2095"/>
    <w:rsid w:val="006308C4"/>
    <w:rsid w:val="00641D14"/>
    <w:rsid w:val="00642E24"/>
    <w:rsid w:val="0065361F"/>
    <w:rsid w:val="006620E9"/>
    <w:rsid w:val="006754E8"/>
    <w:rsid w:val="006A1315"/>
    <w:rsid w:val="006B7A87"/>
    <w:rsid w:val="006C67DF"/>
    <w:rsid w:val="006D522E"/>
    <w:rsid w:val="006D7628"/>
    <w:rsid w:val="006E5B43"/>
    <w:rsid w:val="00706C17"/>
    <w:rsid w:val="007129EC"/>
    <w:rsid w:val="00717A37"/>
    <w:rsid w:val="00720DF2"/>
    <w:rsid w:val="0073732A"/>
    <w:rsid w:val="007632DB"/>
    <w:rsid w:val="0076355C"/>
    <w:rsid w:val="007739EE"/>
    <w:rsid w:val="00790573"/>
    <w:rsid w:val="007B37C1"/>
    <w:rsid w:val="007C5B85"/>
    <w:rsid w:val="0080784B"/>
    <w:rsid w:val="00852933"/>
    <w:rsid w:val="00857C25"/>
    <w:rsid w:val="00872CA9"/>
    <w:rsid w:val="008874A3"/>
    <w:rsid w:val="008A2244"/>
    <w:rsid w:val="008B77E2"/>
    <w:rsid w:val="008C7019"/>
    <w:rsid w:val="008E60F5"/>
    <w:rsid w:val="008F6DE8"/>
    <w:rsid w:val="008F7DD3"/>
    <w:rsid w:val="0090795B"/>
    <w:rsid w:val="0092424C"/>
    <w:rsid w:val="0097037C"/>
    <w:rsid w:val="009B6724"/>
    <w:rsid w:val="009D3198"/>
    <w:rsid w:val="009D423B"/>
    <w:rsid w:val="009F5171"/>
    <w:rsid w:val="00A141E0"/>
    <w:rsid w:val="00A15E1C"/>
    <w:rsid w:val="00A42916"/>
    <w:rsid w:val="00A441D9"/>
    <w:rsid w:val="00A46650"/>
    <w:rsid w:val="00A74436"/>
    <w:rsid w:val="00A77A3F"/>
    <w:rsid w:val="00A92113"/>
    <w:rsid w:val="00AA111D"/>
    <w:rsid w:val="00AC57E6"/>
    <w:rsid w:val="00AE342F"/>
    <w:rsid w:val="00B25D1C"/>
    <w:rsid w:val="00B80DB7"/>
    <w:rsid w:val="00B820CE"/>
    <w:rsid w:val="00B90963"/>
    <w:rsid w:val="00BA2DF9"/>
    <w:rsid w:val="00BD6AB8"/>
    <w:rsid w:val="00BE7FDD"/>
    <w:rsid w:val="00BF0435"/>
    <w:rsid w:val="00C47A85"/>
    <w:rsid w:val="00C55A9E"/>
    <w:rsid w:val="00C60633"/>
    <w:rsid w:val="00C870CB"/>
    <w:rsid w:val="00CD2E49"/>
    <w:rsid w:val="00CD4909"/>
    <w:rsid w:val="00CE4819"/>
    <w:rsid w:val="00D03ACE"/>
    <w:rsid w:val="00D13C05"/>
    <w:rsid w:val="00D32D42"/>
    <w:rsid w:val="00D339FC"/>
    <w:rsid w:val="00D52043"/>
    <w:rsid w:val="00D74E44"/>
    <w:rsid w:val="00D7642F"/>
    <w:rsid w:val="00D93EBA"/>
    <w:rsid w:val="00DB09D3"/>
    <w:rsid w:val="00DD6B36"/>
    <w:rsid w:val="00DE795D"/>
    <w:rsid w:val="00DF2109"/>
    <w:rsid w:val="00E13547"/>
    <w:rsid w:val="00E419AB"/>
    <w:rsid w:val="00E4478C"/>
    <w:rsid w:val="00E55121"/>
    <w:rsid w:val="00E8021C"/>
    <w:rsid w:val="00E84E4B"/>
    <w:rsid w:val="00EA3E63"/>
    <w:rsid w:val="00EB095C"/>
    <w:rsid w:val="00EB2A04"/>
    <w:rsid w:val="00EC1B1D"/>
    <w:rsid w:val="00EE2A63"/>
    <w:rsid w:val="00F10C9D"/>
    <w:rsid w:val="00F234FD"/>
    <w:rsid w:val="00F34AF4"/>
    <w:rsid w:val="00F56C40"/>
    <w:rsid w:val="00F73D4C"/>
    <w:rsid w:val="00F970AF"/>
    <w:rsid w:val="00FA5D77"/>
    <w:rsid w:val="00FA5E5E"/>
    <w:rsid w:val="00FB0382"/>
    <w:rsid w:val="00FB204D"/>
    <w:rsid w:val="00FC3E9A"/>
    <w:rsid w:val="00FD1BBF"/>
    <w:rsid w:val="00FD6AE6"/>
    <w:rsid w:val="00FE0B61"/>
    <w:rsid w:val="00FE4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9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B095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C5B8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97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54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4F96"/>
  </w:style>
  <w:style w:type="paragraph" w:styleId="a8">
    <w:name w:val="footer"/>
    <w:basedOn w:val="a"/>
    <w:link w:val="a9"/>
    <w:uiPriority w:val="99"/>
    <w:unhideWhenUsed/>
    <w:rsid w:val="00354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4F96"/>
  </w:style>
  <w:style w:type="character" w:customStyle="1" w:styleId="apple-converted-space">
    <w:name w:val="apple-converted-space"/>
    <w:basedOn w:val="a0"/>
    <w:rsid w:val="001F7E78"/>
  </w:style>
  <w:style w:type="paragraph" w:styleId="aa">
    <w:name w:val="Balloon Text"/>
    <w:basedOn w:val="a"/>
    <w:link w:val="ab"/>
    <w:uiPriority w:val="99"/>
    <w:semiHidden/>
    <w:unhideWhenUsed/>
    <w:rsid w:val="00BE7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7F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0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70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18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78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501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31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22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6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5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598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73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39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89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25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31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6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171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06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3938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3A90E-FDF0-4CFF-803A-DD4A06082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53</Words>
  <Characters>828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PC</cp:lastModifiedBy>
  <cp:revision>2</cp:revision>
  <dcterms:created xsi:type="dcterms:W3CDTF">2016-08-29T01:41:00Z</dcterms:created>
  <dcterms:modified xsi:type="dcterms:W3CDTF">2016-08-29T01:41:00Z</dcterms:modified>
</cp:coreProperties>
</file>